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68B5" w14:textId="77777777" w:rsidR="006E3627" w:rsidRPr="001C172D" w:rsidRDefault="00D35D58" w:rsidP="00D35D58">
      <w:pPr>
        <w:spacing w:after="0" w:line="215" w:lineRule="exact"/>
        <w:ind w:right="145"/>
        <w:rPr>
          <w:rFonts w:asciiTheme="majorHAnsi" w:hAnsiTheme="majorHAnsi" w:cstheme="majorHAnsi"/>
          <w:b/>
          <w:color w:val="595959" w:themeColor="text1" w:themeTint="A6"/>
          <w:sz w:val="20"/>
        </w:rPr>
      </w:pPr>
      <w:r w:rsidRPr="00D55ABB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F667B7" wp14:editId="3CF5977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20595" cy="69342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C1441" w14:textId="77777777" w:rsidR="001B6887" w:rsidRPr="001C172D" w:rsidRDefault="001B6887" w:rsidP="00D35D58">
                            <w:pPr>
                              <w:spacing w:after="0" w:line="215" w:lineRule="exact"/>
                              <w:ind w:right="145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2"/>
                                <w:lang w:val="es-ES"/>
                              </w:rPr>
                              <w:t>S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2"/>
                                <w:lang w:val="es-ES"/>
                              </w:rPr>
                              <w:t>OLUGRIFOS S.A.C</w:t>
                            </w:r>
                          </w:p>
                          <w:p w14:paraId="4531C593" w14:textId="77777777" w:rsidR="001B6887" w:rsidRPr="001C172D" w:rsidRDefault="001B6887" w:rsidP="00D35D58">
                            <w:pPr>
                              <w:spacing w:after="0" w:line="215" w:lineRule="exact"/>
                              <w:ind w:right="145"/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2"/>
                                <w:lang w:val="es-ES"/>
                              </w:rPr>
                            </w:pP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2"/>
                                <w:lang w:val="es-ES"/>
                              </w:rPr>
                              <w:t>RUC: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pacing w:val="-14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z w:val="22"/>
                                <w:lang w:val="es-ES"/>
                              </w:rPr>
                              <w:t>20600068319</w:t>
                            </w:r>
                          </w:p>
                          <w:p w14:paraId="21756894" w14:textId="77777777" w:rsidR="001B6887" w:rsidRPr="001C172D" w:rsidRDefault="001B6887" w:rsidP="00D35D58">
                            <w:pPr>
                              <w:pStyle w:val="Textoindependiente"/>
                              <w:spacing w:line="200" w:lineRule="exact"/>
                              <w:ind w:right="144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pacing w:val="-3"/>
                              </w:rPr>
                              <w:t>EMILY CAR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</w:rPr>
                              <w:t xml:space="preserve"> N°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pacing w:val="-5"/>
                              </w:rPr>
                              <w:t xml:space="preserve"> 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</w:rPr>
                              <w:t>162 SURQUILLO,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  <w:spacing w:val="-4"/>
                              </w:rPr>
                              <w:t xml:space="preserve"> 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color w:val="595959" w:themeColor="text1" w:themeTint="A6"/>
                              </w:rPr>
                              <w:t>LIMA</w:t>
                            </w: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 w14:paraId="3039B6E1" w14:textId="77777777" w:rsidR="001B6887" w:rsidRPr="001C172D" w:rsidRDefault="001B6887" w:rsidP="00D35D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667B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0;width:174.85pt;height:54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" filled="f" stroked="f">
                <v:textbox>
                  <w:txbxContent>
                    <w:p w14:paraId="19CC1441" w14:textId="77777777" w:rsidR="001B6887" w:rsidRPr="001C172D" w:rsidRDefault="001B6887" w:rsidP="00D35D58">
                      <w:pPr>
                        <w:spacing w:after="0" w:line="215" w:lineRule="exact"/>
                        <w:ind w:right="145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2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2"/>
                          <w:lang w:val="es-ES"/>
                        </w:rPr>
                        <w:t>S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2"/>
                          <w:lang w:val="es-ES"/>
                        </w:rPr>
                        <w:t>OLUGRIFOS S.A.C</w:t>
                      </w:r>
                    </w:p>
                    <w:p w14:paraId="4531C593" w14:textId="77777777" w:rsidR="001B6887" w:rsidRPr="001C172D" w:rsidRDefault="001B6887" w:rsidP="00D35D58">
                      <w:pPr>
                        <w:spacing w:after="0" w:line="215" w:lineRule="exact"/>
                        <w:ind w:right="145"/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2"/>
                          <w:lang w:val="es-ES"/>
                        </w:rPr>
                      </w:pP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2"/>
                          <w:lang w:val="es-ES"/>
                        </w:rPr>
                        <w:t>RUC: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pacing w:val="-14"/>
                          <w:sz w:val="22"/>
                          <w:lang w:val="es-ES"/>
                        </w:rPr>
                        <w:t xml:space="preserve"> 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z w:val="22"/>
                          <w:lang w:val="es-ES"/>
                        </w:rPr>
                        <w:t>20600068319</w:t>
                      </w:r>
                    </w:p>
                    <w:p w14:paraId="21756894" w14:textId="77777777" w:rsidR="001B6887" w:rsidRPr="001C172D" w:rsidRDefault="001B6887" w:rsidP="00D35D58">
                      <w:pPr>
                        <w:pStyle w:val="Textoindependiente"/>
                        <w:spacing w:line="200" w:lineRule="exact"/>
                        <w:ind w:right="144"/>
                        <w:rPr>
                          <w:rFonts w:asciiTheme="majorHAnsi" w:hAnsiTheme="majorHAnsi" w:cstheme="majorHAnsi"/>
                        </w:rPr>
                      </w:pP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pacing w:val="-3"/>
                        </w:rPr>
                        <w:t>EMILY CAR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</w:rPr>
                        <w:t xml:space="preserve"> N°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pacing w:val="-5"/>
                        </w:rPr>
                        <w:t xml:space="preserve"> 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</w:rPr>
                        <w:t>162 SURQUILLO,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  <w:spacing w:val="-4"/>
                        </w:rPr>
                        <w:t xml:space="preserve"> 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  <w:color w:val="595959" w:themeColor="text1" w:themeTint="A6"/>
                        </w:rPr>
                        <w:t>LIMA</w:t>
                      </w:r>
                      <w:r w:rsidRPr="001C172D">
                        <w:rPr>
                          <w:rFonts w:asciiTheme="majorHAnsi" w:hAnsiTheme="majorHAnsi" w:cstheme="majorHAnsi"/>
                          <w:b/>
                        </w:rPr>
                        <w:t xml:space="preserve">                                                                                                   </w:t>
                      </w:r>
                    </w:p>
                    <w:p w14:paraId="3039B6E1" w14:textId="77777777" w:rsidR="001B6887" w:rsidRPr="001C172D" w:rsidRDefault="001B6887" w:rsidP="00D35D5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F92" w:rsidRPr="001C172D">
        <w:rPr>
          <w:rFonts w:asciiTheme="majorHAnsi" w:hAnsiTheme="majorHAnsi" w:cstheme="majorHAnsi"/>
          <w:b/>
          <w:noProof/>
          <w:color w:val="595959" w:themeColor="text1" w:themeTint="A6"/>
          <w:sz w:val="28"/>
          <w:lang w:val="en-US"/>
        </w:rPr>
        <w:drawing>
          <wp:anchor distT="0" distB="0" distL="114300" distR="114300" simplePos="0" relativeHeight="251657216" behindDoc="0" locked="0" layoutInCell="1" allowOverlap="1" wp14:anchorId="34C0B514" wp14:editId="5FEF9BFA">
            <wp:simplePos x="0" y="0"/>
            <wp:positionH relativeFrom="margin">
              <wp:align>right</wp:align>
            </wp:positionH>
            <wp:positionV relativeFrom="paragraph">
              <wp:posOffset>-304691</wp:posOffset>
            </wp:positionV>
            <wp:extent cx="2186152" cy="624615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lu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7" t="31081" r="9293" b="27027"/>
                    <a:stretch/>
                  </pic:blipFill>
                  <pic:spPr bwMode="auto">
                    <a:xfrm>
                      <a:off x="0" y="0"/>
                      <a:ext cx="2186152" cy="62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A917" w14:textId="77777777" w:rsidR="006A674D" w:rsidRDefault="006A674D" w:rsidP="00BC3F92">
      <w:pPr>
        <w:pStyle w:val="Textoindependiente"/>
        <w:spacing w:line="200" w:lineRule="exact"/>
        <w:ind w:right="144"/>
        <w:rPr>
          <w:rFonts w:asciiTheme="majorHAnsi" w:hAnsiTheme="majorHAnsi" w:cstheme="majorHAnsi"/>
          <w:color w:val="767171" w:themeColor="background2" w:themeShade="80"/>
        </w:rPr>
      </w:pPr>
    </w:p>
    <w:p w14:paraId="6D03C02D" w14:textId="77777777" w:rsidR="00D41D0B" w:rsidRDefault="00D41D0B" w:rsidP="00BC3F92">
      <w:pPr>
        <w:pStyle w:val="Textoindependiente"/>
        <w:spacing w:line="200" w:lineRule="exact"/>
        <w:ind w:right="144"/>
        <w:rPr>
          <w:rFonts w:asciiTheme="majorHAnsi" w:hAnsiTheme="majorHAnsi" w:cstheme="majorHAnsi"/>
          <w:color w:val="767171" w:themeColor="background2" w:themeShade="80"/>
        </w:rPr>
      </w:pPr>
    </w:p>
    <w:p w14:paraId="43F082F9" w14:textId="77777777" w:rsidR="00BC3F92" w:rsidRPr="001C172D" w:rsidRDefault="00BC3F92" w:rsidP="00BC3F92">
      <w:pPr>
        <w:pStyle w:val="Textoindependiente"/>
        <w:spacing w:line="200" w:lineRule="exact"/>
        <w:ind w:right="144"/>
        <w:rPr>
          <w:rFonts w:asciiTheme="majorHAnsi" w:hAnsiTheme="majorHAnsi" w:cstheme="majorHAnsi"/>
          <w:color w:val="767171" w:themeColor="background2" w:themeShade="80"/>
        </w:rPr>
      </w:pPr>
    </w:p>
    <w:p w14:paraId="7CDD5169" w14:textId="234D1CD0" w:rsidR="00BC3F92" w:rsidRPr="001C172D" w:rsidRDefault="00BC3F92" w:rsidP="00BC3F92">
      <w:pPr>
        <w:pStyle w:val="Textoindependiente"/>
        <w:spacing w:line="200" w:lineRule="exact"/>
        <w:ind w:right="144"/>
        <w:rPr>
          <w:rFonts w:asciiTheme="majorHAnsi" w:hAnsiTheme="majorHAnsi" w:cstheme="majorHAnsi"/>
          <w:color w:val="767171" w:themeColor="background2" w:themeShade="80"/>
        </w:rPr>
      </w:pPr>
    </w:p>
    <w:p w14:paraId="16182C40" w14:textId="1FC7164B" w:rsidR="006A674D" w:rsidRDefault="00D35D58" w:rsidP="009872DA">
      <w:pPr>
        <w:pStyle w:val="Textoindependiente"/>
        <w:spacing w:line="200" w:lineRule="exact"/>
        <w:ind w:right="144"/>
        <w:rPr>
          <w:rFonts w:asciiTheme="majorHAnsi" w:hAnsiTheme="majorHAnsi" w:cstheme="majorHAnsi"/>
          <w:color w:val="767171" w:themeColor="background2" w:themeShade="80"/>
        </w:rPr>
      </w:pPr>
      <w:r>
        <w:rPr>
          <w:rFonts w:asciiTheme="majorHAnsi" w:hAnsiTheme="majorHAnsi" w:cstheme="majorHAnsi"/>
          <w:noProof/>
          <w:color w:val="767171" w:themeColor="background2" w:themeShade="80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3FAC40" wp14:editId="6D56AA24">
                <wp:simplePos x="0" y="0"/>
                <wp:positionH relativeFrom="column">
                  <wp:posOffset>1952625</wp:posOffset>
                </wp:positionH>
                <wp:positionV relativeFrom="paragraph">
                  <wp:posOffset>110490</wp:posOffset>
                </wp:positionV>
                <wp:extent cx="3314700" cy="36195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361950"/>
                          <a:chOff x="0" y="0"/>
                          <a:chExt cx="3314700" cy="361950"/>
                        </a:xfrm>
                      </wpg:grpSpPr>
                      <wps:wsp>
                        <wps:cNvPr id="6" name="Rectángulo redondeado 6"/>
                        <wps:cNvSpPr/>
                        <wps:spPr>
                          <a:xfrm>
                            <a:off x="0" y="0"/>
                            <a:ext cx="3314700" cy="361950"/>
                          </a:xfrm>
                          <a:prstGeom prst="roundRect">
                            <a:avLst/>
                          </a:prstGeom>
                          <a:solidFill>
                            <a:srgbClr val="002F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0"/>
                            <a:ext cx="29517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E7CA8" w14:textId="428AEFFF" w:rsidR="001B6887" w:rsidRPr="001C172D" w:rsidRDefault="009872DA" w:rsidP="00BC3F92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COTIZACIÓN N°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0002</w:t>
                              </w:r>
                              <w:r w:rsidR="005D1649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38</w:t>
                              </w:r>
                              <w:r w:rsidR="008F2FB9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7016B1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1B6887" w:rsidRPr="001C172D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FAC40" id="Grupo 7" o:spid="_x0000_s1027" style="position:absolute;margin-left:153.75pt;margin-top:8.7pt;width:261pt;height:28.5pt;z-index:251661312" coordsize="3314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">
                <v:roundrect id="Rectángulo redondeado 6" o:spid="_x0000_s1028" style="position:absolute;width:3314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" fillcolor="#002f4d" stroked="f" strokeweight="1pt">
                  <v:stroke joinstyle="miter"/>
                </v:roundrect>
                <v:shape id="_x0000_s1029" type="#_x0000_t202" style="position:absolute;left:1238;width:2951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65E7CA8" w14:textId="428AEFFF" w:rsidR="001B6887" w:rsidRPr="001C172D" w:rsidRDefault="009872DA" w:rsidP="00BC3F92">
                        <w:pPr>
                          <w:rPr>
                            <w:rFonts w:asciiTheme="majorHAnsi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  <w:t xml:space="preserve">COTIZACIÓN N°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  <w:t>0002</w:t>
                        </w:r>
                        <w:r w:rsidR="005D1649">
                          <w:rPr>
                            <w:rFonts w:asciiTheme="majorHAnsi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  <w:t>38</w:t>
                        </w:r>
                        <w:r w:rsidR="008F2FB9">
                          <w:rPr>
                            <w:rFonts w:asciiTheme="majorHAnsi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 w:rsidR="007016B1">
                          <w:rPr>
                            <w:rFonts w:asciiTheme="majorHAnsi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  <w:t>-</w:t>
                        </w:r>
                        <w:r w:rsidR="001B6887" w:rsidRPr="001C172D">
                          <w:rPr>
                            <w:rFonts w:asciiTheme="majorHAnsi" w:hAnsiTheme="majorHAnsi" w:cstheme="majorHAnsi"/>
                            <w:b/>
                            <w:color w:val="FFFFFF"/>
                            <w:sz w:val="32"/>
                            <w:szCs w:val="32"/>
                          </w:rPr>
                          <w:t>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AEFF48" w14:textId="5B84444C" w:rsidR="009872DA" w:rsidRDefault="009872DA" w:rsidP="009872DA">
      <w:pPr>
        <w:pStyle w:val="Textoindependiente"/>
        <w:spacing w:line="200" w:lineRule="exact"/>
        <w:ind w:right="144"/>
        <w:rPr>
          <w:rFonts w:asciiTheme="majorHAnsi" w:hAnsiTheme="majorHAnsi" w:cstheme="majorHAnsi"/>
          <w:color w:val="767171" w:themeColor="background2" w:themeShade="80"/>
        </w:rPr>
      </w:pPr>
    </w:p>
    <w:p w14:paraId="7C3CFAF6" w14:textId="77777777" w:rsidR="009872DA" w:rsidRPr="009872DA" w:rsidRDefault="009872DA" w:rsidP="009872DA">
      <w:pPr>
        <w:pStyle w:val="Textoindependiente"/>
        <w:spacing w:line="200" w:lineRule="exact"/>
        <w:ind w:right="144"/>
        <w:rPr>
          <w:rFonts w:asciiTheme="majorHAnsi" w:hAnsiTheme="majorHAnsi" w:cstheme="majorHAnsi"/>
          <w:color w:val="767171" w:themeColor="background2" w:themeShade="80"/>
        </w:rPr>
      </w:pPr>
    </w:p>
    <w:p w14:paraId="38665DBB" w14:textId="7973A4C3" w:rsidR="00BC3F92" w:rsidRPr="001C172D" w:rsidRDefault="00D41D0B" w:rsidP="00BC3F92">
      <w:pPr>
        <w:rPr>
          <w:rFonts w:asciiTheme="majorHAnsi" w:hAnsiTheme="majorHAnsi" w:cstheme="majorHAnsi"/>
          <w:lang w:val="es-ES" w:eastAsia="es-ES" w:bidi="es-ES"/>
        </w:rPr>
      </w:pPr>
      <w:r w:rsidRPr="00D55ABB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F52B33" wp14:editId="60E280EC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2294255" cy="2730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88978" w14:textId="2A05FF6F" w:rsidR="001B6887" w:rsidRPr="00D35D58" w:rsidRDefault="001B6887" w:rsidP="006A674D">
                            <w:pPr>
                              <w:pStyle w:val="Ttulo1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Lima,</w:t>
                            </w:r>
                            <w:r w:rsidR="008E0D13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1649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5D1649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dici</w:t>
                            </w:r>
                            <w:r w:rsidR="008F2FB9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embre</w:t>
                            </w:r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del</w:t>
                            </w:r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19DEBC61" w14:textId="77777777" w:rsidR="001B6887" w:rsidRPr="00D35D58" w:rsidRDefault="001B6887" w:rsidP="006A674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  <w:lang w:val="es-ES"/>
                              </w:rPr>
                            </w:pPr>
                          </w:p>
                          <w:p w14:paraId="10ED8B6A" w14:textId="77777777" w:rsidR="001B6887" w:rsidRPr="001C172D" w:rsidRDefault="001B6887" w:rsidP="001C172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040A2180" w14:textId="77777777" w:rsidR="001B6887" w:rsidRPr="001C172D" w:rsidRDefault="001B6887" w:rsidP="001C172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2B33" id="Cuadro de texto 2" o:spid="_x0000_s1030" type="#_x0000_t202" style="position:absolute;margin-left:0;margin-top:11.95pt;width:180.65pt;height:2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" filled="f" stroked="f">
                <v:textbox>
                  <w:txbxContent>
                    <w:p w14:paraId="7F988978" w14:textId="2A05FF6F" w:rsidR="001B6887" w:rsidRPr="00D35D58" w:rsidRDefault="001B6887" w:rsidP="006A674D">
                      <w:pPr>
                        <w:pStyle w:val="Ttulo1"/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Lima,</w:t>
                      </w:r>
                      <w:r w:rsidR="008E0D13"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D1649"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 xml:space="preserve">de </w:t>
                      </w:r>
                      <w:r w:rsidR="005D1649"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dici</w:t>
                      </w:r>
                      <w:r w:rsidR="008F2FB9"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embre</w:t>
                      </w:r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 xml:space="preserve"> del</w:t>
                      </w:r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:sz w:val="24"/>
                          <w:szCs w:val="24"/>
                        </w:rPr>
                        <w:t>2020</w:t>
                      </w:r>
                    </w:p>
                    <w:p w14:paraId="19DEBC61" w14:textId="77777777" w:rsidR="001B6887" w:rsidRPr="00D35D58" w:rsidRDefault="001B6887" w:rsidP="006A674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  <w:lang w:val="es-ES"/>
                        </w:rPr>
                      </w:pPr>
                    </w:p>
                    <w:p w14:paraId="10ED8B6A" w14:textId="77777777" w:rsidR="001B6887" w:rsidRPr="001C172D" w:rsidRDefault="001B6887" w:rsidP="001C172D">
                      <w:pPr>
                        <w:pStyle w:val="Sinespaciad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C172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040A2180" w14:textId="77777777" w:rsidR="001B6887" w:rsidRPr="001C172D" w:rsidRDefault="001B6887" w:rsidP="001C172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D58" w:rsidRPr="001C172D"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0" allowOverlap="1" wp14:anchorId="4EAFFCAA" wp14:editId="5CD80ED3">
            <wp:simplePos x="0" y="0"/>
            <wp:positionH relativeFrom="margin">
              <wp:posOffset>-1128507</wp:posOffset>
            </wp:positionH>
            <wp:positionV relativeFrom="margin">
              <wp:posOffset>1116965</wp:posOffset>
            </wp:positionV>
            <wp:extent cx="3093720" cy="6624955"/>
            <wp:effectExtent l="19050" t="0" r="11430" b="18713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2020502" descr="Logosolus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624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5A68E" w14:textId="77777777" w:rsidR="00F312EC" w:rsidRDefault="00F312EC" w:rsidP="00F312EC">
      <w:pPr>
        <w:pStyle w:val="Sinespaciado"/>
        <w:rPr>
          <w:rFonts w:asciiTheme="majorHAnsi" w:hAnsiTheme="majorHAnsi" w:cstheme="majorHAnsi"/>
          <w:color w:val="262626" w:themeColor="text1" w:themeTint="D9"/>
          <w:szCs w:val="24"/>
        </w:rPr>
      </w:pPr>
    </w:p>
    <w:p w14:paraId="71AC7F06" w14:textId="0A999A6B" w:rsidR="00A402AD" w:rsidRPr="00F312EC" w:rsidRDefault="00D77B36" w:rsidP="00F312EC">
      <w:pPr>
        <w:pStyle w:val="Sinespaciado"/>
        <w:rPr>
          <w:rFonts w:asciiTheme="majorHAnsi" w:hAnsiTheme="majorHAnsi" w:cstheme="majorHAnsi"/>
          <w:color w:val="262626" w:themeColor="text1" w:themeTint="D9"/>
          <w:szCs w:val="24"/>
        </w:rPr>
      </w:pPr>
      <w:r w:rsidRPr="00D55ABB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1882C4" wp14:editId="492074B1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2438400" cy="52514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25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343E9" w14:textId="77777777" w:rsidR="001B6887" w:rsidRDefault="001B6887" w:rsidP="00D35D5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</w:rPr>
                            </w:pPr>
                            <w:r w:rsidRPr="00D35D58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Vendedora: </w:t>
                            </w:r>
                            <w:proofErr w:type="gramStart"/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</w:rPr>
                              <w:t>Laura</w:t>
                            </w:r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pacing w:val="-37"/>
                                <w:szCs w:val="24"/>
                              </w:rPr>
                              <w:t xml:space="preserve">  </w:t>
                            </w:r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</w:rPr>
                              <w:t>Arveláez</w:t>
                            </w:r>
                            <w:proofErr w:type="gramEnd"/>
                          </w:p>
                          <w:p w14:paraId="41313A94" w14:textId="233FC74F" w:rsidR="001B6887" w:rsidRPr="00D35D58" w:rsidRDefault="001B6887" w:rsidP="00D35D58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  <w:lang w:val="es-ES"/>
                              </w:rPr>
                            </w:pPr>
                            <w:r w:rsidRPr="00D35D58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>Método de pago</w:t>
                            </w:r>
                            <w:r w:rsidRPr="00D35D58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</w:rPr>
                              <w:t>:</w:t>
                            </w:r>
                            <w:r w:rsidRPr="00D35D58">
                              <w:rPr>
                                <w:rFonts w:asciiTheme="majorHAnsi" w:hAnsiTheme="majorHAnsi" w:cstheme="majorHAnsi"/>
                                <w:color w:val="740000"/>
                                <w:szCs w:val="24"/>
                              </w:rPr>
                              <w:t xml:space="preserve"> </w:t>
                            </w:r>
                            <w:r w:rsidR="00345489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>c</w:t>
                            </w:r>
                            <w:r w:rsidR="00D77B36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>rédito 30 días</w:t>
                            </w:r>
                          </w:p>
                          <w:p w14:paraId="18A12033" w14:textId="77777777" w:rsidR="001B6887" w:rsidRPr="001C172D" w:rsidRDefault="001B6887" w:rsidP="00D35D58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1C172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14:paraId="785D1599" w14:textId="77777777" w:rsidR="001B6887" w:rsidRPr="001C172D" w:rsidRDefault="001B6887" w:rsidP="00D35D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82C4" id="Cuadro de texto 10" o:spid="_x0000_s1031" type="#_x0000_t202" style="position:absolute;margin-left:0;margin-top:.85pt;width:192pt;height:4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" filled="f" stroked="f">
                <v:textbox>
                  <w:txbxContent>
                    <w:p w14:paraId="7E6343E9" w14:textId="77777777" w:rsidR="001B6887" w:rsidRDefault="001B6887" w:rsidP="00D35D5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</w:rPr>
                      </w:pPr>
                      <w:r w:rsidRPr="00D35D58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 xml:space="preserve">Vendedora: </w:t>
                      </w:r>
                      <w:proofErr w:type="gramStart"/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</w:rPr>
                        <w:t>Laura</w:t>
                      </w:r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pacing w:val="-37"/>
                          <w:szCs w:val="24"/>
                        </w:rPr>
                        <w:t xml:space="preserve">  </w:t>
                      </w:r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</w:rPr>
                        <w:t>Arveláez</w:t>
                      </w:r>
                      <w:proofErr w:type="gramEnd"/>
                    </w:p>
                    <w:p w14:paraId="41313A94" w14:textId="233FC74F" w:rsidR="001B6887" w:rsidRPr="00D35D58" w:rsidRDefault="001B6887" w:rsidP="00D35D58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  <w:lang w:val="es-ES"/>
                        </w:rPr>
                      </w:pPr>
                      <w:r w:rsidRPr="00D35D58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>Método de pago</w:t>
                      </w:r>
                      <w:r w:rsidRPr="00D35D58"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</w:rPr>
                        <w:t>:</w:t>
                      </w:r>
                      <w:r w:rsidRPr="00D35D58">
                        <w:rPr>
                          <w:rFonts w:asciiTheme="majorHAnsi" w:hAnsiTheme="majorHAnsi" w:cstheme="majorHAnsi"/>
                          <w:color w:val="740000"/>
                          <w:szCs w:val="24"/>
                        </w:rPr>
                        <w:t xml:space="preserve"> </w:t>
                      </w:r>
                      <w:r w:rsidR="00345489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>c</w:t>
                      </w:r>
                      <w:r w:rsidR="00D77B36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>rédito 30 días</w:t>
                      </w:r>
                    </w:p>
                    <w:p w14:paraId="18A12033" w14:textId="77777777" w:rsidR="001B6887" w:rsidRPr="001C172D" w:rsidRDefault="001B6887" w:rsidP="00D35D58">
                      <w:pPr>
                        <w:pStyle w:val="Sinespaciad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1C172D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</w:t>
                      </w:r>
                    </w:p>
                    <w:p w14:paraId="785D1599" w14:textId="77777777" w:rsidR="001B6887" w:rsidRPr="001C172D" w:rsidRDefault="001B6887" w:rsidP="00D35D5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D0B" w:rsidRPr="00D55ABB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E5D5E9" wp14:editId="1799964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585720" cy="14097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2679" w14:textId="7B7AEE3C" w:rsidR="001B6887" w:rsidRDefault="001B6887" w:rsidP="004D487F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Señores: </w:t>
                            </w:r>
                            <w:r w:rsidR="0007648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>TERPEL PERÚ</w:t>
                            </w:r>
                            <w:r w:rsidR="002D0D2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 xml:space="preserve"> SA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 xml:space="preserve"> </w:t>
                            </w:r>
                          </w:p>
                          <w:p w14:paraId="0B6D5322" w14:textId="6E5CF9D7" w:rsidR="001B6887" w:rsidRPr="004D487F" w:rsidRDefault="001B6887" w:rsidP="006A674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>Atención</w:t>
                            </w:r>
                            <w:r w:rsidRPr="006A674D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 w:rsidR="00D77B36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</w:rPr>
                              <w:t>Javier Hernández</w:t>
                            </w:r>
                          </w:p>
                          <w:p w14:paraId="7C1AF78B" w14:textId="5084A929" w:rsidR="001B6887" w:rsidRPr="00243782" w:rsidRDefault="001B6887" w:rsidP="006A674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</w:pPr>
                            <w:r w:rsidRPr="006A674D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>Teléfono:</w:t>
                            </w:r>
                            <w:r w:rsidRPr="006A674D"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</w:p>
                          <w:p w14:paraId="19C9A39D" w14:textId="401B0B95" w:rsidR="008F2FB9" w:rsidRPr="001C172D" w:rsidRDefault="001B6887" w:rsidP="008F2FB9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A674D"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>Referenci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: </w:t>
                            </w:r>
                            <w:r w:rsidR="0007648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>CAMBIO DE LÍNEA</w:t>
                            </w:r>
                            <w:r w:rsidR="007016B1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 xml:space="preserve"> DE </w:t>
                            </w:r>
                            <w:r w:rsidR="00F312EC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>LLENADO</w:t>
                            </w:r>
                            <w:r w:rsidR="006E3CDA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Cs w:val="24"/>
                              </w:rPr>
                              <w:t xml:space="preserve"> DE GLP</w:t>
                            </w:r>
                          </w:p>
                          <w:p w14:paraId="3197988B" w14:textId="661DA180" w:rsidR="001B6887" w:rsidRPr="001C172D" w:rsidRDefault="001B6887" w:rsidP="006A674D">
                            <w:pPr>
                              <w:pStyle w:val="Sinespaciad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FC3C884" w14:textId="77777777" w:rsidR="001B6887" w:rsidRPr="001C172D" w:rsidRDefault="001B6887" w:rsidP="006A674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D5E9" id="Cuadro de texto 4" o:spid="_x0000_s1032" type="#_x0000_t202" style="position:absolute;margin-left:152.4pt;margin-top:.85pt;width:203.6pt;height:111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" filled="f" stroked="f">
                <v:textbox>
                  <w:txbxContent>
                    <w:p w14:paraId="77302679" w14:textId="7B7AEE3C" w:rsidR="001B6887" w:rsidRDefault="001B6887" w:rsidP="004D487F">
                      <w:pPr>
                        <w:pStyle w:val="Sinespaciado"/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 xml:space="preserve">Señores: </w:t>
                      </w:r>
                      <w:r w:rsidR="00076481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>TERPEL PERÚ</w:t>
                      </w:r>
                      <w:r w:rsidR="002D0D21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 xml:space="preserve"> SAC</w:t>
                      </w:r>
                      <w:r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 xml:space="preserve"> </w:t>
                      </w:r>
                    </w:p>
                    <w:p w14:paraId="0B6D5322" w14:textId="6E5CF9D7" w:rsidR="001B6887" w:rsidRPr="004D487F" w:rsidRDefault="001B6887" w:rsidP="006A674D">
                      <w:pPr>
                        <w:pStyle w:val="Sinespaciado"/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>Atención</w:t>
                      </w:r>
                      <w:r w:rsidRPr="006A674D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</w:rPr>
                        <w:t xml:space="preserve"> </w:t>
                      </w:r>
                      <w:r w:rsidR="00D77B36"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</w:rPr>
                        <w:t>Javier Hernández</w:t>
                      </w:r>
                    </w:p>
                    <w:p w14:paraId="7C1AF78B" w14:textId="5084A929" w:rsidR="001B6887" w:rsidRPr="00243782" w:rsidRDefault="001B6887" w:rsidP="006A674D">
                      <w:pPr>
                        <w:pStyle w:val="Sinespaciado"/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</w:pPr>
                      <w:r w:rsidRPr="006A674D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>Teléfono:</w:t>
                      </w:r>
                      <w:r w:rsidRPr="006A674D">
                        <w:rPr>
                          <w:rFonts w:asciiTheme="majorHAnsi" w:hAnsiTheme="majorHAnsi" w:cstheme="majorHAnsi"/>
                          <w:color w:val="262626" w:themeColor="text1" w:themeTint="D9"/>
                          <w:szCs w:val="24"/>
                        </w:rPr>
                        <w:t xml:space="preserve"> </w:t>
                      </w:r>
                    </w:p>
                    <w:p w14:paraId="19C9A39D" w14:textId="401B0B95" w:rsidR="008F2FB9" w:rsidRPr="001C172D" w:rsidRDefault="001B6887" w:rsidP="008F2FB9">
                      <w:pPr>
                        <w:pStyle w:val="Sinespaciad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A674D"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>Referencia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262626" w:themeColor="text1" w:themeTint="D9"/>
                          <w:szCs w:val="24"/>
                        </w:rPr>
                        <w:t xml:space="preserve">: </w:t>
                      </w:r>
                      <w:r w:rsidR="00076481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>CAMBIO DE LÍNEA</w:t>
                      </w:r>
                      <w:r w:rsidR="007016B1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 xml:space="preserve"> DE </w:t>
                      </w:r>
                      <w:r w:rsidR="00F312EC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>LLENADO</w:t>
                      </w:r>
                      <w:r w:rsidR="006E3CDA">
                        <w:rPr>
                          <w:rFonts w:asciiTheme="majorHAnsi" w:hAnsiTheme="majorHAnsi" w:cstheme="majorHAnsi"/>
                          <w:color w:val="595959" w:themeColor="text1" w:themeTint="A6"/>
                          <w:szCs w:val="24"/>
                        </w:rPr>
                        <w:t xml:space="preserve"> DE GLP</w:t>
                      </w:r>
                    </w:p>
                    <w:p w14:paraId="3197988B" w14:textId="661DA180" w:rsidR="001B6887" w:rsidRPr="001C172D" w:rsidRDefault="001B6887" w:rsidP="006A674D">
                      <w:pPr>
                        <w:pStyle w:val="Sinespaciad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FC3C884" w14:textId="77777777" w:rsidR="001B6887" w:rsidRPr="001C172D" w:rsidRDefault="001B6887" w:rsidP="006A674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77CCC8" w14:textId="56936B74" w:rsidR="00F312EC" w:rsidRDefault="00F312EC" w:rsidP="00F312EC">
      <w:pPr>
        <w:pStyle w:val="Sinespaciado"/>
        <w:framePr w:hSpace="180" w:wrap="around" w:vAnchor="text" w:hAnchor="page" w:x="747" w:y="1185"/>
        <w:rPr>
          <w:rFonts w:asciiTheme="majorHAnsi" w:hAnsiTheme="majorHAnsi" w:cstheme="majorHAnsi"/>
          <w:b/>
          <w:i/>
          <w:color w:val="595959" w:themeColor="text1" w:themeTint="A6"/>
          <w:sz w:val="22"/>
        </w:rPr>
      </w:pPr>
      <w:r w:rsidRPr="00D35D58">
        <w:rPr>
          <w:rFonts w:asciiTheme="majorHAnsi" w:hAnsiTheme="majorHAnsi" w:cstheme="majorHAnsi"/>
          <w:b/>
          <w:i/>
          <w:color w:val="595959" w:themeColor="text1" w:themeTint="A6"/>
          <w:sz w:val="22"/>
        </w:rPr>
        <w:t xml:space="preserve"> Estimados Señores:</w:t>
      </w:r>
    </w:p>
    <w:p w14:paraId="708E211F" w14:textId="77777777" w:rsidR="00F312EC" w:rsidRDefault="00F312EC" w:rsidP="00F312EC">
      <w:pPr>
        <w:pStyle w:val="Sinespaciado"/>
        <w:framePr w:hSpace="180" w:wrap="around" w:vAnchor="text" w:hAnchor="page" w:x="747" w:y="1185"/>
        <w:rPr>
          <w:rFonts w:asciiTheme="majorHAnsi" w:hAnsiTheme="majorHAnsi" w:cstheme="majorHAnsi"/>
          <w:b/>
          <w:i/>
          <w:color w:val="595959" w:themeColor="text1" w:themeTint="A6"/>
          <w:sz w:val="22"/>
        </w:rPr>
      </w:pPr>
    </w:p>
    <w:p w14:paraId="5DF7E85A" w14:textId="664A164D" w:rsidR="00F312EC" w:rsidRDefault="00F312EC" w:rsidP="00F312EC">
      <w:pPr>
        <w:pStyle w:val="Sinespaciado"/>
        <w:framePr w:hSpace="180" w:wrap="around" w:vAnchor="text" w:hAnchor="page" w:x="747" w:y="1185"/>
        <w:rPr>
          <w:rFonts w:asciiTheme="majorHAnsi" w:hAnsiTheme="majorHAnsi" w:cstheme="majorHAnsi"/>
          <w:b/>
          <w:i/>
          <w:color w:val="595959" w:themeColor="text1" w:themeTint="A6"/>
          <w:sz w:val="22"/>
        </w:rPr>
      </w:pPr>
      <w:r w:rsidRPr="00D35D58">
        <w:rPr>
          <w:rFonts w:asciiTheme="majorHAnsi" w:hAnsiTheme="majorHAnsi" w:cstheme="majorHAnsi"/>
          <w:b/>
          <w:i/>
          <w:color w:val="595959" w:themeColor="text1" w:themeTint="A6"/>
          <w:sz w:val="22"/>
        </w:rPr>
        <w:t>Mediante la presente y de acuerdo a la solicitud de la referencia, ponemos a su consideración nuestras siguientes ofertas:</w:t>
      </w:r>
    </w:p>
    <w:p w14:paraId="434668A1" w14:textId="77777777" w:rsidR="006E3CDA" w:rsidRPr="00D35D58" w:rsidRDefault="006E3CDA" w:rsidP="00F312EC">
      <w:pPr>
        <w:pStyle w:val="Sinespaciado"/>
        <w:framePr w:hSpace="180" w:wrap="around" w:vAnchor="text" w:hAnchor="page" w:x="747" w:y="1185"/>
        <w:rPr>
          <w:rFonts w:asciiTheme="majorHAnsi" w:hAnsiTheme="majorHAnsi" w:cstheme="majorHAnsi"/>
          <w:b/>
          <w:i/>
          <w:color w:val="595959" w:themeColor="text1" w:themeTint="A6"/>
          <w:sz w:val="22"/>
        </w:rPr>
      </w:pPr>
    </w:p>
    <w:p w14:paraId="5B32DCE9" w14:textId="29D898D3" w:rsidR="00F312EC" w:rsidRDefault="00F312EC" w:rsidP="00BC3F92">
      <w:pPr>
        <w:rPr>
          <w:rFonts w:asciiTheme="majorHAnsi" w:hAnsiTheme="majorHAnsi" w:cstheme="majorHAnsi"/>
          <w:color w:val="262626" w:themeColor="text1" w:themeTint="D9"/>
        </w:rPr>
      </w:pPr>
    </w:p>
    <w:p w14:paraId="612C9F99" w14:textId="1739C464" w:rsidR="00F312EC" w:rsidRDefault="00F312EC" w:rsidP="00BC3F92">
      <w:pPr>
        <w:rPr>
          <w:rFonts w:asciiTheme="majorHAnsi" w:hAnsiTheme="majorHAnsi" w:cstheme="majorHAnsi"/>
          <w:color w:val="262626" w:themeColor="text1" w:themeTint="D9"/>
        </w:rPr>
      </w:pPr>
    </w:p>
    <w:p w14:paraId="3EF1F586" w14:textId="6919CC09" w:rsidR="008F2FB9" w:rsidRDefault="009872DA" w:rsidP="000869D1">
      <w:pPr>
        <w:pStyle w:val="Sinespaciado"/>
        <w:jc w:val="center"/>
        <w:rPr>
          <w:rFonts w:asciiTheme="majorHAnsi" w:hAnsiTheme="majorHAnsi" w:cstheme="majorHAnsi"/>
          <w:b/>
          <w:color w:val="808080" w:themeColor="background1" w:themeShade="80"/>
        </w:rPr>
      </w:pPr>
      <w:r w:rsidRPr="001C172D"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72576" behindDoc="1" locked="0" layoutInCell="0" allowOverlap="1" wp14:anchorId="58205B6F" wp14:editId="47128F6E">
            <wp:simplePos x="0" y="0"/>
            <wp:positionH relativeFrom="margin">
              <wp:posOffset>-630365</wp:posOffset>
            </wp:positionH>
            <wp:positionV relativeFrom="margin">
              <wp:posOffset>187960</wp:posOffset>
            </wp:positionV>
            <wp:extent cx="3093720" cy="6624955"/>
            <wp:effectExtent l="19050" t="0" r="11430" b="187134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2020502" descr="Logosolus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624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B1" w:rsidRPr="007016B1">
        <w:rPr>
          <w:rFonts w:asciiTheme="majorHAnsi" w:hAnsiTheme="majorHAnsi" w:cstheme="majorHAnsi"/>
          <w:b/>
          <w:color w:val="808080" w:themeColor="background1" w:themeShade="80"/>
        </w:rPr>
        <w:t xml:space="preserve">  </w:t>
      </w:r>
      <w:r w:rsidR="005D1649" w:rsidRPr="005D1649">
        <w:drawing>
          <wp:inline distT="0" distB="0" distL="0" distR="0" wp14:anchorId="7E5F2914" wp14:editId="6137F2DF">
            <wp:extent cx="6858000" cy="46342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649" w:rsidRPr="005D1649">
        <w:lastRenderedPageBreak/>
        <w:drawing>
          <wp:inline distT="0" distB="0" distL="0" distR="0" wp14:anchorId="47C4FFC9" wp14:editId="1676DBFC">
            <wp:extent cx="6858000" cy="8258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649" w:rsidRPr="005D1649">
        <w:lastRenderedPageBreak/>
        <w:drawing>
          <wp:inline distT="0" distB="0" distL="0" distR="0" wp14:anchorId="10D9D696" wp14:editId="4CD44D9C">
            <wp:extent cx="6858000" cy="41998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34FB" w14:textId="7B2BF456" w:rsidR="009872DA" w:rsidRDefault="009872DA" w:rsidP="000869D1">
      <w:pPr>
        <w:pStyle w:val="Sinespaciado"/>
        <w:jc w:val="center"/>
        <w:rPr>
          <w:rFonts w:asciiTheme="majorHAnsi" w:hAnsiTheme="majorHAnsi" w:cstheme="majorHAnsi"/>
          <w:b/>
          <w:color w:val="808080" w:themeColor="background1" w:themeShade="80"/>
        </w:rPr>
      </w:pPr>
      <w:r w:rsidRPr="001C172D">
        <w:rPr>
          <w:rFonts w:asciiTheme="majorHAnsi" w:hAnsiTheme="majorHAnsi" w:cs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74624" behindDoc="1" locked="0" layoutInCell="0" allowOverlap="1" wp14:anchorId="625A37B4" wp14:editId="33C568A6">
            <wp:simplePos x="0" y="0"/>
            <wp:positionH relativeFrom="margin">
              <wp:posOffset>-570040</wp:posOffset>
            </wp:positionH>
            <wp:positionV relativeFrom="margin">
              <wp:posOffset>-1270</wp:posOffset>
            </wp:positionV>
            <wp:extent cx="3093720" cy="6624955"/>
            <wp:effectExtent l="19050" t="0" r="11430" b="1871345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2020502" descr="Logosoluso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6249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4F549" w14:textId="77777777" w:rsidR="008F2FB9" w:rsidRPr="001C172D" w:rsidRDefault="008F2FB9" w:rsidP="008F2FB9">
      <w:pPr>
        <w:pStyle w:val="Sinespaciado"/>
        <w:jc w:val="right"/>
        <w:rPr>
          <w:rFonts w:asciiTheme="majorHAnsi" w:hAnsiTheme="majorHAnsi" w:cstheme="majorHAnsi"/>
          <w:b/>
          <w:color w:val="808080" w:themeColor="background1" w:themeShade="80"/>
        </w:rPr>
      </w:pPr>
      <w:r w:rsidRPr="001C172D">
        <w:rPr>
          <w:rFonts w:asciiTheme="majorHAnsi" w:hAnsiTheme="majorHAnsi" w:cstheme="majorHAnsi"/>
          <w:b/>
          <w:color w:val="808080" w:themeColor="background1" w:themeShade="80"/>
        </w:rPr>
        <w:t>Los precios no incluyen IGV.</w:t>
      </w:r>
    </w:p>
    <w:p w14:paraId="5D52A6E1" w14:textId="4A74AA06" w:rsidR="008F2FB9" w:rsidRDefault="008F2FB9" w:rsidP="008F2FB9">
      <w:pPr>
        <w:pStyle w:val="Sinespaciad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1C172D">
        <w:rPr>
          <w:rFonts w:asciiTheme="majorHAnsi" w:hAnsiTheme="majorHAnsi" w:cstheme="majorHAnsi"/>
          <w:b/>
          <w:color w:val="262626" w:themeColor="text1" w:themeTint="D9"/>
          <w:sz w:val="20"/>
          <w:szCs w:val="20"/>
        </w:rPr>
        <w:t>OBSERVACIONES</w:t>
      </w:r>
      <w:r w:rsidRPr="001C172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:  </w:t>
      </w:r>
    </w:p>
    <w:p w14:paraId="46D8F0D0" w14:textId="77777777" w:rsidR="008F2FB9" w:rsidRPr="00784507" w:rsidRDefault="008F2FB9" w:rsidP="008F2FB9">
      <w:pPr>
        <w:pStyle w:val="Sinespaciad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1B1DDEDA" w14:textId="18E909E8" w:rsidR="00076481" w:rsidRDefault="008F2FB9" w:rsidP="0007648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464CC0">
        <w:rPr>
          <w:rFonts w:asciiTheme="majorHAnsi" w:hAnsiTheme="majorHAnsi" w:cstheme="majorHAnsi"/>
          <w:color w:val="3B3838" w:themeColor="background2" w:themeShade="40"/>
        </w:rPr>
        <w:t xml:space="preserve">Los costos no </w:t>
      </w:r>
      <w:r>
        <w:rPr>
          <w:rFonts w:asciiTheme="majorHAnsi" w:hAnsiTheme="majorHAnsi" w:cstheme="majorHAnsi"/>
          <w:color w:val="3B3838" w:themeColor="background2" w:themeShade="40"/>
        </w:rPr>
        <w:t>incluyen IGV.</w:t>
      </w:r>
    </w:p>
    <w:p w14:paraId="1503AA9F" w14:textId="77777777" w:rsidR="00E966BF" w:rsidRDefault="00E966BF" w:rsidP="00E966B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La propuesta incluye la presentación de una comunicación a la municipalidad y los trámites ante OSINERGMIN.</w:t>
      </w:r>
    </w:p>
    <w:p w14:paraId="65DA8562" w14:textId="44C95874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>Tiempo de ejecución del servicio es de 1</w:t>
      </w:r>
      <w:r w:rsidR="005D1649">
        <w:rPr>
          <w:rFonts w:asciiTheme="majorHAnsi" w:hAnsiTheme="majorHAnsi" w:cstheme="majorHAnsi"/>
          <w:color w:val="3B3838" w:themeColor="background2" w:themeShade="40"/>
        </w:rPr>
        <w:t>5</w:t>
      </w:r>
      <w:r>
        <w:rPr>
          <w:rFonts w:asciiTheme="majorHAnsi" w:hAnsiTheme="majorHAnsi" w:cstheme="majorHAnsi"/>
          <w:color w:val="3B3838" w:themeColor="background2" w:themeShade="40"/>
        </w:rPr>
        <w:t xml:space="preserve"> día hábiles.</w:t>
      </w:r>
    </w:p>
    <w:p w14:paraId="7DD4ADC0" w14:textId="1CCC54B6" w:rsidR="000869D1" w:rsidRP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>La cotización no considera el consumo de agua y energía para el servicio, estas serán suministradas</w:t>
      </w:r>
    </w:p>
    <w:p w14:paraId="6D3E2A03" w14:textId="77777777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por el cliente.</w:t>
      </w:r>
    </w:p>
    <w:p w14:paraId="6595CCBF" w14:textId="77777777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 xml:space="preserve">La cotización no considera gastos sociales (Sindicato De Construcción Civil). </w:t>
      </w:r>
    </w:p>
    <w:p w14:paraId="361A768D" w14:textId="67960FDA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>El servicio se realiza en horario di</w:t>
      </w:r>
      <w:r>
        <w:rPr>
          <w:rFonts w:asciiTheme="majorHAnsi" w:hAnsiTheme="majorHAnsi" w:cstheme="majorHAnsi"/>
          <w:color w:val="3B3838" w:themeColor="background2" w:themeShade="40"/>
        </w:rPr>
        <w:t>urno.</w:t>
      </w:r>
    </w:p>
    <w:p w14:paraId="7B24D6DC" w14:textId="40418491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>Se proveerá Personal calificado para las</w:t>
      </w:r>
      <w:r>
        <w:rPr>
          <w:rFonts w:asciiTheme="majorHAnsi" w:hAnsiTheme="majorHAnsi" w:cstheme="majorHAnsi"/>
          <w:color w:val="3B3838" w:themeColor="background2" w:themeShade="40"/>
        </w:rPr>
        <w:t xml:space="preserve"> labores a desarrollar, con seguro de trabajo contra </w:t>
      </w:r>
      <w:r w:rsidRPr="000869D1">
        <w:rPr>
          <w:rFonts w:asciiTheme="majorHAnsi" w:hAnsiTheme="majorHAnsi" w:cstheme="majorHAnsi"/>
          <w:color w:val="3B3838" w:themeColor="background2" w:themeShade="40"/>
        </w:rPr>
        <w:t>todo tipo de Riesgos y Equi</w:t>
      </w:r>
      <w:r>
        <w:rPr>
          <w:rFonts w:asciiTheme="majorHAnsi" w:hAnsiTheme="majorHAnsi" w:cstheme="majorHAnsi"/>
          <w:color w:val="3B3838" w:themeColor="background2" w:themeShade="40"/>
        </w:rPr>
        <w:t>pos de Protección Personal.</w:t>
      </w:r>
    </w:p>
    <w:p w14:paraId="5E1FE52D" w14:textId="77777777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>Se proveerá Equipos y herramientas adecuadas par</w:t>
      </w:r>
      <w:r>
        <w:rPr>
          <w:rFonts w:asciiTheme="majorHAnsi" w:hAnsiTheme="majorHAnsi" w:cstheme="majorHAnsi"/>
          <w:color w:val="3B3838" w:themeColor="background2" w:themeShade="40"/>
        </w:rPr>
        <w:t>a las labores a desarrollar.</w:t>
      </w:r>
    </w:p>
    <w:p w14:paraId="4966720A" w14:textId="77777777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>La estación de servicio proveerá depósito para el resguardo de</w:t>
      </w:r>
      <w:r>
        <w:rPr>
          <w:rFonts w:asciiTheme="majorHAnsi" w:hAnsiTheme="majorHAnsi" w:cstheme="majorHAnsi"/>
          <w:color w:val="3B3838" w:themeColor="background2" w:themeShade="40"/>
        </w:rPr>
        <w:t xml:space="preserve"> materiales y herramientas.</w:t>
      </w:r>
    </w:p>
    <w:p w14:paraId="6FA0ED40" w14:textId="77777777" w:rsid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 w:rsidRPr="000869D1">
        <w:rPr>
          <w:rFonts w:asciiTheme="majorHAnsi" w:hAnsiTheme="majorHAnsi" w:cstheme="majorHAnsi"/>
          <w:color w:val="3B3838" w:themeColor="background2" w:themeShade="40"/>
        </w:rPr>
        <w:t>Se proveerá Ingenieros Supervisores y Técnicos Calificados</w:t>
      </w:r>
      <w:r>
        <w:rPr>
          <w:rFonts w:asciiTheme="majorHAnsi" w:hAnsiTheme="majorHAnsi" w:cstheme="majorHAnsi"/>
          <w:color w:val="3B3838" w:themeColor="background2" w:themeShade="40"/>
        </w:rPr>
        <w:t>.</w:t>
      </w:r>
      <w:r w:rsidRPr="000869D1">
        <w:rPr>
          <w:rFonts w:asciiTheme="majorHAnsi" w:hAnsiTheme="majorHAnsi" w:cstheme="majorHAnsi"/>
          <w:color w:val="3B3838" w:themeColor="background2" w:themeShade="40"/>
        </w:rPr>
        <w:t xml:space="preserve"> </w:t>
      </w:r>
    </w:p>
    <w:p w14:paraId="4A58E165" w14:textId="0BBAA8AA" w:rsidR="008F2FB9" w:rsidRPr="000869D1" w:rsidRDefault="000869D1" w:rsidP="000869D1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>S</w:t>
      </w:r>
      <w:r w:rsidR="008F2FB9" w:rsidRPr="000869D1">
        <w:rPr>
          <w:rFonts w:asciiTheme="majorHAnsi" w:hAnsiTheme="majorHAnsi" w:cstheme="majorHAnsi"/>
          <w:color w:val="3B3838" w:themeColor="background2" w:themeShade="40"/>
        </w:rPr>
        <w:t xml:space="preserve">írvase enviar la Orden de Compra firmada y sellada al correo: ventas@solugrifos.com  </w:t>
      </w:r>
    </w:p>
    <w:p w14:paraId="2CFF1FA8" w14:textId="77777777" w:rsidR="00C548BD" w:rsidRPr="00C548BD" w:rsidRDefault="00C548BD" w:rsidP="00C548BD">
      <w:pPr>
        <w:rPr>
          <w:rFonts w:asciiTheme="majorHAnsi" w:hAnsiTheme="majorHAnsi" w:cstheme="majorHAnsi"/>
          <w:color w:val="3B3838" w:themeColor="background2" w:themeShade="40"/>
        </w:rPr>
      </w:pPr>
    </w:p>
    <w:sectPr w:rsidR="00C548BD" w:rsidRPr="00C548BD" w:rsidSect="006A674D">
      <w:headerReference w:type="default" r:id="rId13"/>
      <w:footerReference w:type="default" r:id="rId14"/>
      <w:pgSz w:w="12240" w:h="15840"/>
      <w:pgMar w:top="720" w:right="720" w:bottom="720" w:left="720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3F28" w14:textId="77777777" w:rsidR="00E972D9" w:rsidRDefault="00E972D9" w:rsidP="00BC3F92">
      <w:pPr>
        <w:spacing w:after="0" w:line="240" w:lineRule="auto"/>
      </w:pPr>
      <w:r>
        <w:separator/>
      </w:r>
    </w:p>
  </w:endnote>
  <w:endnote w:type="continuationSeparator" w:id="0">
    <w:p w14:paraId="5B6AF90B" w14:textId="77777777" w:rsidR="00E972D9" w:rsidRDefault="00E972D9" w:rsidP="00BC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CB01" w14:textId="77777777" w:rsidR="001B6887" w:rsidRPr="006A674D" w:rsidRDefault="001B6887">
    <w:pPr>
      <w:pStyle w:val="Piedepgina"/>
      <w:rPr>
        <w:rFonts w:asciiTheme="majorHAnsi" w:hAnsiTheme="majorHAnsi" w:cstheme="majorHAnsi"/>
        <w:b/>
        <w:noProof/>
        <w:szCs w:val="24"/>
      </w:rPr>
    </w:pPr>
    <w:r w:rsidRPr="006A674D">
      <w:rPr>
        <w:rFonts w:asciiTheme="majorHAnsi" w:hAnsiTheme="majorHAnsi" w:cstheme="majorHAnsi"/>
        <w:b/>
        <w:noProof/>
        <w:color w:val="808080" w:themeColor="background1" w:themeShade="80"/>
        <w:szCs w:val="24"/>
        <w:lang w:val="en-US"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424F1DD2" wp14:editId="7037DE92">
              <wp:simplePos x="0" y="0"/>
              <wp:positionH relativeFrom="margin">
                <wp:posOffset>12700</wp:posOffset>
              </wp:positionH>
              <wp:positionV relativeFrom="paragraph">
                <wp:posOffset>-80645</wp:posOffset>
              </wp:positionV>
              <wp:extent cx="793115" cy="273050"/>
              <wp:effectExtent l="0" t="0" r="6985" b="0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115" cy="273050"/>
                        <a:chOff x="1509" y="338"/>
                        <a:chExt cx="1461" cy="454"/>
                      </a:xfrm>
                    </wpg:grpSpPr>
                    <wps:wsp>
                      <wps:cNvPr id="19" name="AutoShape 6"/>
                      <wps:cNvSpPr>
                        <a:spLocks/>
                      </wps:cNvSpPr>
                      <wps:spPr bwMode="auto">
                        <a:xfrm>
                          <a:off x="1893" y="338"/>
                          <a:ext cx="346" cy="453"/>
                        </a:xfrm>
                        <a:custGeom>
                          <a:avLst/>
                          <a:gdLst>
                            <a:gd name="T0" fmla="+- 0 1893 1893"/>
                            <a:gd name="T1" fmla="*/ T0 w 346"/>
                            <a:gd name="T2" fmla="+- 0 341 339"/>
                            <a:gd name="T3" fmla="*/ 341 h 453"/>
                            <a:gd name="T4" fmla="+- 0 1893 1893"/>
                            <a:gd name="T5" fmla="*/ T4 w 346"/>
                            <a:gd name="T6" fmla="+- 0 789 339"/>
                            <a:gd name="T7" fmla="*/ 789 h 453"/>
                            <a:gd name="T8" fmla="+- 0 1993 1893"/>
                            <a:gd name="T9" fmla="*/ T8 w 346"/>
                            <a:gd name="T10" fmla="+- 0 792 339"/>
                            <a:gd name="T11" fmla="*/ 792 h 453"/>
                            <a:gd name="T12" fmla="+- 0 2103 1893"/>
                            <a:gd name="T13" fmla="*/ T12 w 346"/>
                            <a:gd name="T14" fmla="+- 0 791 339"/>
                            <a:gd name="T15" fmla="*/ 791 h 453"/>
                            <a:gd name="T16" fmla="+- 0 2136 1893"/>
                            <a:gd name="T17" fmla="*/ T16 w 346"/>
                            <a:gd name="T18" fmla="+- 0 784 339"/>
                            <a:gd name="T19" fmla="*/ 784 h 453"/>
                            <a:gd name="T20" fmla="+- 0 2198 1893"/>
                            <a:gd name="T21" fmla="*/ T20 w 346"/>
                            <a:gd name="T22" fmla="+- 0 749 339"/>
                            <a:gd name="T23" fmla="*/ 749 h 453"/>
                            <a:gd name="T24" fmla="+- 0 2000 1893"/>
                            <a:gd name="T25" fmla="*/ T24 w 346"/>
                            <a:gd name="T26" fmla="+- 0 732 339"/>
                            <a:gd name="T27" fmla="*/ 732 h 453"/>
                            <a:gd name="T28" fmla="+- 0 1999 1893"/>
                            <a:gd name="T29" fmla="*/ T28 w 346"/>
                            <a:gd name="T30" fmla="+- 0 726 339"/>
                            <a:gd name="T31" fmla="*/ 726 h 453"/>
                            <a:gd name="T32" fmla="+- 0 2185 1893"/>
                            <a:gd name="T33" fmla="*/ T32 w 346"/>
                            <a:gd name="T34" fmla="+- 0 396 339"/>
                            <a:gd name="T35" fmla="*/ 396 h 453"/>
                            <a:gd name="T36" fmla="+- 0 2172 1893"/>
                            <a:gd name="T37" fmla="*/ T36 w 346"/>
                            <a:gd name="T38" fmla="+- 0 371 339"/>
                            <a:gd name="T39" fmla="*/ 371 h 453"/>
                            <a:gd name="T40" fmla="+- 0 2140 1893"/>
                            <a:gd name="T41" fmla="*/ T40 w 346"/>
                            <a:gd name="T42" fmla="+- 0 347 339"/>
                            <a:gd name="T43" fmla="*/ 347 h 453"/>
                            <a:gd name="T44" fmla="+- 0 2102 1893"/>
                            <a:gd name="T45" fmla="*/ T44 w 346"/>
                            <a:gd name="T46" fmla="+- 0 339 339"/>
                            <a:gd name="T47" fmla="*/ 339 h 453"/>
                            <a:gd name="T48" fmla="+- 0 1894 1893"/>
                            <a:gd name="T49" fmla="*/ T48 w 346"/>
                            <a:gd name="T50" fmla="+- 0 339 339"/>
                            <a:gd name="T51" fmla="*/ 339 h 453"/>
                            <a:gd name="T52" fmla="+- 0 2033 1893"/>
                            <a:gd name="T53" fmla="*/ T52 w 346"/>
                            <a:gd name="T54" fmla="+- 0 396 339"/>
                            <a:gd name="T55" fmla="*/ 396 h 453"/>
                            <a:gd name="T56" fmla="+- 0 2079 1893"/>
                            <a:gd name="T57" fmla="*/ T56 w 346"/>
                            <a:gd name="T58" fmla="+- 0 401 339"/>
                            <a:gd name="T59" fmla="*/ 401 h 453"/>
                            <a:gd name="T60" fmla="+- 0 2107 1893"/>
                            <a:gd name="T61" fmla="*/ T60 w 346"/>
                            <a:gd name="T62" fmla="+- 0 430 339"/>
                            <a:gd name="T63" fmla="*/ 430 h 453"/>
                            <a:gd name="T64" fmla="+- 0 2110 1893"/>
                            <a:gd name="T65" fmla="*/ T64 w 346"/>
                            <a:gd name="T66" fmla="+- 0 461 339"/>
                            <a:gd name="T67" fmla="*/ 461 h 453"/>
                            <a:gd name="T68" fmla="+- 0 2092 1893"/>
                            <a:gd name="T69" fmla="*/ T68 w 346"/>
                            <a:gd name="T70" fmla="+- 0 492 339"/>
                            <a:gd name="T71" fmla="*/ 492 h 453"/>
                            <a:gd name="T72" fmla="+- 0 2064 1893"/>
                            <a:gd name="T73" fmla="*/ T72 w 346"/>
                            <a:gd name="T74" fmla="+- 0 535 339"/>
                            <a:gd name="T75" fmla="*/ 535 h 453"/>
                            <a:gd name="T76" fmla="+- 0 2067 1893"/>
                            <a:gd name="T77" fmla="*/ T76 w 346"/>
                            <a:gd name="T78" fmla="+- 0 539 339"/>
                            <a:gd name="T79" fmla="*/ 539 h 453"/>
                            <a:gd name="T80" fmla="+- 0 2075 1893"/>
                            <a:gd name="T81" fmla="*/ T80 w 346"/>
                            <a:gd name="T82" fmla="+- 0 542 339"/>
                            <a:gd name="T83" fmla="*/ 542 h 453"/>
                            <a:gd name="T84" fmla="+- 0 2105 1893"/>
                            <a:gd name="T85" fmla="*/ T84 w 346"/>
                            <a:gd name="T86" fmla="+- 0 563 339"/>
                            <a:gd name="T87" fmla="*/ 563 h 453"/>
                            <a:gd name="T88" fmla="+- 0 2122 1893"/>
                            <a:gd name="T89" fmla="*/ T88 w 346"/>
                            <a:gd name="T90" fmla="+- 0 595 339"/>
                            <a:gd name="T91" fmla="*/ 595 h 453"/>
                            <a:gd name="T92" fmla="+- 0 2127 1893"/>
                            <a:gd name="T93" fmla="*/ T92 w 346"/>
                            <a:gd name="T94" fmla="+- 0 633 339"/>
                            <a:gd name="T95" fmla="*/ 633 h 453"/>
                            <a:gd name="T96" fmla="+- 0 2122 1893"/>
                            <a:gd name="T97" fmla="*/ T96 w 346"/>
                            <a:gd name="T98" fmla="+- 0 670 339"/>
                            <a:gd name="T99" fmla="*/ 670 h 453"/>
                            <a:gd name="T100" fmla="+- 0 2098 1893"/>
                            <a:gd name="T101" fmla="*/ T100 w 346"/>
                            <a:gd name="T102" fmla="+- 0 710 339"/>
                            <a:gd name="T103" fmla="*/ 710 h 453"/>
                            <a:gd name="T104" fmla="+- 0 2055 1893"/>
                            <a:gd name="T105" fmla="*/ T104 w 346"/>
                            <a:gd name="T106" fmla="+- 0 729 339"/>
                            <a:gd name="T107" fmla="*/ 729 h 453"/>
                            <a:gd name="T108" fmla="+- 0 2029 1893"/>
                            <a:gd name="T109" fmla="*/ T108 w 346"/>
                            <a:gd name="T110" fmla="+- 0 731 339"/>
                            <a:gd name="T111" fmla="*/ 731 h 453"/>
                            <a:gd name="T112" fmla="+- 0 2003 1893"/>
                            <a:gd name="T113" fmla="*/ T112 w 346"/>
                            <a:gd name="T114" fmla="+- 0 732 339"/>
                            <a:gd name="T115" fmla="*/ 732 h 453"/>
                            <a:gd name="T116" fmla="+- 0 2210 1893"/>
                            <a:gd name="T117" fmla="*/ T116 w 346"/>
                            <a:gd name="T118" fmla="+- 0 732 339"/>
                            <a:gd name="T119" fmla="*/ 732 h 453"/>
                            <a:gd name="T120" fmla="+- 0 2239 1893"/>
                            <a:gd name="T121" fmla="*/ T120 w 346"/>
                            <a:gd name="T122" fmla="+- 0 657 339"/>
                            <a:gd name="T123" fmla="*/ 657 h 453"/>
                            <a:gd name="T124" fmla="+- 0 2216 1893"/>
                            <a:gd name="T125" fmla="*/ T124 w 346"/>
                            <a:gd name="T126" fmla="+- 0 578 339"/>
                            <a:gd name="T127" fmla="*/ 578 h 453"/>
                            <a:gd name="T128" fmla="+- 0 2178 1893"/>
                            <a:gd name="T129" fmla="*/ T128 w 346"/>
                            <a:gd name="T130" fmla="+- 0 537 339"/>
                            <a:gd name="T131" fmla="*/ 537 h 453"/>
                            <a:gd name="T132" fmla="+- 0 2145 1893"/>
                            <a:gd name="T133" fmla="*/ T132 w 346"/>
                            <a:gd name="T134" fmla="+- 0 516 339"/>
                            <a:gd name="T135" fmla="*/ 516 h 453"/>
                            <a:gd name="T136" fmla="+- 0 2158 1893"/>
                            <a:gd name="T137" fmla="*/ T136 w 346"/>
                            <a:gd name="T138" fmla="+- 0 499 339"/>
                            <a:gd name="T139" fmla="*/ 499 h 453"/>
                            <a:gd name="T140" fmla="+- 0 2168 1893"/>
                            <a:gd name="T141" fmla="*/ T140 w 346"/>
                            <a:gd name="T142" fmla="+- 0 481 339"/>
                            <a:gd name="T143" fmla="*/ 481 h 453"/>
                            <a:gd name="T144" fmla="+- 0 2179 1893"/>
                            <a:gd name="T145" fmla="*/ T144 w 346"/>
                            <a:gd name="T146" fmla="+- 0 461 339"/>
                            <a:gd name="T147" fmla="*/ 461 h 453"/>
                            <a:gd name="T148" fmla="+- 0 2189 1893"/>
                            <a:gd name="T149" fmla="*/ T148 w 346"/>
                            <a:gd name="T150" fmla="+- 0 430 339"/>
                            <a:gd name="T151" fmla="*/ 430 h 453"/>
                            <a:gd name="T152" fmla="+- 0 2189 1893"/>
                            <a:gd name="T153" fmla="*/ T152 w 346"/>
                            <a:gd name="T154" fmla="+- 0 409 339"/>
                            <a:gd name="T155" fmla="*/ 409 h 453"/>
                            <a:gd name="T156" fmla="+- 0 2000 1893"/>
                            <a:gd name="T157" fmla="*/ T156 w 346"/>
                            <a:gd name="T158" fmla="+- 0 339 339"/>
                            <a:gd name="T159" fmla="*/ 339 h 453"/>
                            <a:gd name="T160" fmla="+- 0 2005 1893"/>
                            <a:gd name="T161" fmla="*/ T160 w 346"/>
                            <a:gd name="T162" fmla="+- 0 339 339"/>
                            <a:gd name="T163" fmla="*/ 339 h 4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346" h="453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0" y="449"/>
                              </a:lnTo>
                              <a:lnTo>
                                <a:pt x="0" y="450"/>
                              </a:lnTo>
                              <a:lnTo>
                                <a:pt x="1" y="453"/>
                              </a:lnTo>
                              <a:lnTo>
                                <a:pt x="100" y="453"/>
                              </a:lnTo>
                              <a:lnTo>
                                <a:pt x="193" y="453"/>
                              </a:lnTo>
                              <a:lnTo>
                                <a:pt x="210" y="452"/>
                              </a:lnTo>
                              <a:lnTo>
                                <a:pt x="227" y="449"/>
                              </a:lnTo>
                              <a:lnTo>
                                <a:pt x="243" y="445"/>
                              </a:lnTo>
                              <a:lnTo>
                                <a:pt x="259" y="440"/>
                              </a:lnTo>
                              <a:lnTo>
                                <a:pt x="305" y="410"/>
                              </a:lnTo>
                              <a:lnTo>
                                <a:pt x="317" y="393"/>
                              </a:lnTo>
                              <a:lnTo>
                                <a:pt x="107" y="393"/>
                              </a:lnTo>
                              <a:lnTo>
                                <a:pt x="106" y="391"/>
                              </a:lnTo>
                              <a:lnTo>
                                <a:pt x="106" y="387"/>
                              </a:lnTo>
                              <a:lnTo>
                                <a:pt x="106" y="58"/>
                              </a:lnTo>
                              <a:lnTo>
                                <a:pt x="292" y="57"/>
                              </a:lnTo>
                              <a:lnTo>
                                <a:pt x="290" y="51"/>
                              </a:lnTo>
                              <a:lnTo>
                                <a:pt x="279" y="32"/>
                              </a:lnTo>
                              <a:lnTo>
                                <a:pt x="264" y="18"/>
                              </a:lnTo>
                              <a:lnTo>
                                <a:pt x="247" y="8"/>
                              </a:lnTo>
                              <a:lnTo>
                                <a:pt x="229" y="2"/>
                              </a:lnTo>
                              <a:lnTo>
                                <a:pt x="209" y="0"/>
                              </a:lnTo>
                              <a:lnTo>
                                <a:pt x="57" y="0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292" y="57"/>
                              </a:moveTo>
                              <a:lnTo>
                                <a:pt x="140" y="57"/>
                              </a:lnTo>
                              <a:lnTo>
                                <a:pt x="164" y="58"/>
                              </a:lnTo>
                              <a:lnTo>
                                <a:pt x="186" y="62"/>
                              </a:lnTo>
                              <a:lnTo>
                                <a:pt x="203" y="74"/>
                              </a:lnTo>
                              <a:lnTo>
                                <a:pt x="214" y="91"/>
                              </a:lnTo>
                              <a:lnTo>
                                <a:pt x="218" y="112"/>
                              </a:lnTo>
                              <a:lnTo>
                                <a:pt x="217" y="122"/>
                              </a:lnTo>
                              <a:lnTo>
                                <a:pt x="214" y="131"/>
                              </a:lnTo>
                              <a:lnTo>
                                <a:pt x="199" y="153"/>
                              </a:lnTo>
                              <a:lnTo>
                                <a:pt x="172" y="194"/>
                              </a:lnTo>
                              <a:lnTo>
                                <a:pt x="171" y="196"/>
                              </a:lnTo>
                              <a:lnTo>
                                <a:pt x="169" y="198"/>
                              </a:lnTo>
                              <a:lnTo>
                                <a:pt x="174" y="200"/>
                              </a:lnTo>
                              <a:lnTo>
                                <a:pt x="178" y="201"/>
                              </a:lnTo>
                              <a:lnTo>
                                <a:pt x="182" y="203"/>
                              </a:lnTo>
                              <a:lnTo>
                                <a:pt x="199" y="212"/>
                              </a:lnTo>
                              <a:lnTo>
                                <a:pt x="212" y="224"/>
                              </a:lnTo>
                              <a:lnTo>
                                <a:pt x="222" y="239"/>
                              </a:lnTo>
                              <a:lnTo>
                                <a:pt x="229" y="256"/>
                              </a:lnTo>
                              <a:lnTo>
                                <a:pt x="233" y="275"/>
                              </a:lnTo>
                              <a:lnTo>
                                <a:pt x="234" y="294"/>
                              </a:lnTo>
                              <a:lnTo>
                                <a:pt x="233" y="313"/>
                              </a:lnTo>
                              <a:lnTo>
                                <a:pt x="229" y="331"/>
                              </a:lnTo>
                              <a:lnTo>
                                <a:pt x="220" y="354"/>
                              </a:lnTo>
                              <a:lnTo>
                                <a:pt x="205" y="371"/>
                              </a:lnTo>
                              <a:lnTo>
                                <a:pt x="186" y="384"/>
                              </a:lnTo>
                              <a:lnTo>
                                <a:pt x="162" y="390"/>
                              </a:lnTo>
                              <a:lnTo>
                                <a:pt x="149" y="392"/>
                              </a:lnTo>
                              <a:lnTo>
                                <a:pt x="136" y="392"/>
                              </a:lnTo>
                              <a:lnTo>
                                <a:pt x="123" y="393"/>
                              </a:lnTo>
                              <a:lnTo>
                                <a:pt x="110" y="393"/>
                              </a:lnTo>
                              <a:lnTo>
                                <a:pt x="107" y="393"/>
                              </a:lnTo>
                              <a:lnTo>
                                <a:pt x="317" y="393"/>
                              </a:lnTo>
                              <a:lnTo>
                                <a:pt x="335" y="368"/>
                              </a:lnTo>
                              <a:lnTo>
                                <a:pt x="346" y="318"/>
                              </a:lnTo>
                              <a:lnTo>
                                <a:pt x="336" y="265"/>
                              </a:lnTo>
                              <a:lnTo>
                                <a:pt x="323" y="239"/>
                              </a:lnTo>
                              <a:lnTo>
                                <a:pt x="306" y="217"/>
                              </a:lnTo>
                              <a:lnTo>
                                <a:pt x="285" y="198"/>
                              </a:lnTo>
                              <a:lnTo>
                                <a:pt x="261" y="182"/>
                              </a:lnTo>
                              <a:lnTo>
                                <a:pt x="252" y="177"/>
                              </a:lnTo>
                              <a:lnTo>
                                <a:pt x="258" y="168"/>
                              </a:lnTo>
                              <a:lnTo>
                                <a:pt x="265" y="160"/>
                              </a:lnTo>
                              <a:lnTo>
                                <a:pt x="270" y="151"/>
                              </a:lnTo>
                              <a:lnTo>
                                <a:pt x="275" y="142"/>
                              </a:lnTo>
                              <a:lnTo>
                                <a:pt x="281" y="132"/>
                              </a:lnTo>
                              <a:lnTo>
                                <a:pt x="286" y="122"/>
                              </a:lnTo>
                              <a:lnTo>
                                <a:pt x="290" y="112"/>
                              </a:lnTo>
                              <a:lnTo>
                                <a:pt x="296" y="91"/>
                              </a:lnTo>
                              <a:lnTo>
                                <a:pt x="296" y="80"/>
                              </a:lnTo>
                              <a:lnTo>
                                <a:pt x="296" y="70"/>
                              </a:lnTo>
                              <a:lnTo>
                                <a:pt x="292" y="57"/>
                              </a:lnTo>
                              <a:close/>
                              <a:moveTo>
                                <a:pt x="107" y="0"/>
                              </a:moveTo>
                              <a:lnTo>
                                <a:pt x="57" y="0"/>
                              </a:lnTo>
                              <a:lnTo>
                                <a:pt x="112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5"/>
                      <wps:cNvSpPr>
                        <a:spLocks/>
                      </wps:cNvSpPr>
                      <wps:spPr bwMode="auto">
                        <a:xfrm>
                          <a:off x="1509" y="338"/>
                          <a:ext cx="346" cy="453"/>
                        </a:xfrm>
                        <a:custGeom>
                          <a:avLst/>
                          <a:gdLst>
                            <a:gd name="T0" fmla="+- 0 1509 1509"/>
                            <a:gd name="T1" fmla="*/ T0 w 346"/>
                            <a:gd name="T2" fmla="+- 0 788 339"/>
                            <a:gd name="T3" fmla="*/ 788 h 453"/>
                            <a:gd name="T4" fmla="+- 0 1609 1509"/>
                            <a:gd name="T5" fmla="*/ T4 w 346"/>
                            <a:gd name="T6" fmla="+- 0 792 339"/>
                            <a:gd name="T7" fmla="*/ 792 h 453"/>
                            <a:gd name="T8" fmla="+- 0 1719 1509"/>
                            <a:gd name="T9" fmla="*/ T8 w 346"/>
                            <a:gd name="T10" fmla="+- 0 791 339"/>
                            <a:gd name="T11" fmla="*/ 791 h 453"/>
                            <a:gd name="T12" fmla="+- 0 1752 1509"/>
                            <a:gd name="T13" fmla="*/ T12 w 346"/>
                            <a:gd name="T14" fmla="+- 0 784 339"/>
                            <a:gd name="T15" fmla="*/ 784 h 453"/>
                            <a:gd name="T16" fmla="+- 0 1815 1509"/>
                            <a:gd name="T17" fmla="*/ T16 w 346"/>
                            <a:gd name="T18" fmla="+- 0 748 339"/>
                            <a:gd name="T19" fmla="*/ 748 h 453"/>
                            <a:gd name="T20" fmla="+- 0 1616 1509"/>
                            <a:gd name="T21" fmla="*/ T20 w 346"/>
                            <a:gd name="T22" fmla="+- 0 732 339"/>
                            <a:gd name="T23" fmla="*/ 732 h 453"/>
                            <a:gd name="T24" fmla="+- 0 1615 1509"/>
                            <a:gd name="T25" fmla="*/ T24 w 346"/>
                            <a:gd name="T26" fmla="+- 0 397 339"/>
                            <a:gd name="T27" fmla="*/ 397 h 453"/>
                            <a:gd name="T28" fmla="+- 0 1797 1509"/>
                            <a:gd name="T29" fmla="*/ T28 w 346"/>
                            <a:gd name="T30" fmla="+- 0 385 339"/>
                            <a:gd name="T31" fmla="*/ 385 h 453"/>
                            <a:gd name="T32" fmla="+- 0 1770 1509"/>
                            <a:gd name="T33" fmla="*/ T32 w 346"/>
                            <a:gd name="T34" fmla="+- 0 355 339"/>
                            <a:gd name="T35" fmla="*/ 355 h 453"/>
                            <a:gd name="T36" fmla="+- 0 1737 1509"/>
                            <a:gd name="T37" fmla="*/ T36 w 346"/>
                            <a:gd name="T38" fmla="+- 0 341 339"/>
                            <a:gd name="T39" fmla="*/ 341 h 453"/>
                            <a:gd name="T40" fmla="+- 0 1509 1509"/>
                            <a:gd name="T41" fmla="*/ T40 w 346"/>
                            <a:gd name="T42" fmla="+- 0 339 339"/>
                            <a:gd name="T43" fmla="*/ 339 h 453"/>
                            <a:gd name="T44" fmla="+- 0 1660 1509"/>
                            <a:gd name="T45" fmla="*/ T44 w 346"/>
                            <a:gd name="T46" fmla="+- 0 396 339"/>
                            <a:gd name="T47" fmla="*/ 396 h 453"/>
                            <a:gd name="T48" fmla="+- 0 1692 1509"/>
                            <a:gd name="T49" fmla="*/ T48 w 346"/>
                            <a:gd name="T50" fmla="+- 0 400 339"/>
                            <a:gd name="T51" fmla="*/ 400 h 453"/>
                            <a:gd name="T52" fmla="+- 0 1720 1509"/>
                            <a:gd name="T53" fmla="*/ T52 w 346"/>
                            <a:gd name="T54" fmla="+- 0 425 339"/>
                            <a:gd name="T55" fmla="*/ 425 h 453"/>
                            <a:gd name="T56" fmla="+- 0 1728 1509"/>
                            <a:gd name="T57" fmla="*/ T56 w 346"/>
                            <a:gd name="T58" fmla="+- 0 456 339"/>
                            <a:gd name="T59" fmla="*/ 456 h 453"/>
                            <a:gd name="T60" fmla="+- 0 1717 1509"/>
                            <a:gd name="T61" fmla="*/ T60 w 346"/>
                            <a:gd name="T62" fmla="+- 0 478 339"/>
                            <a:gd name="T63" fmla="*/ 478 h 453"/>
                            <a:gd name="T64" fmla="+- 0 1680 1509"/>
                            <a:gd name="T65" fmla="*/ T64 w 346"/>
                            <a:gd name="T66" fmla="+- 0 534 339"/>
                            <a:gd name="T67" fmla="*/ 534 h 453"/>
                            <a:gd name="T68" fmla="+- 0 1678 1509"/>
                            <a:gd name="T69" fmla="*/ T68 w 346"/>
                            <a:gd name="T70" fmla="+- 0 537 339"/>
                            <a:gd name="T71" fmla="*/ 537 h 453"/>
                            <a:gd name="T72" fmla="+- 0 1704 1509"/>
                            <a:gd name="T73" fmla="*/ T72 w 346"/>
                            <a:gd name="T74" fmla="+- 0 549 339"/>
                            <a:gd name="T75" fmla="*/ 549 h 453"/>
                            <a:gd name="T76" fmla="+- 0 1731 1509"/>
                            <a:gd name="T77" fmla="*/ T76 w 346"/>
                            <a:gd name="T78" fmla="+- 0 578 339"/>
                            <a:gd name="T79" fmla="*/ 578 h 453"/>
                            <a:gd name="T80" fmla="+- 0 1742 1509"/>
                            <a:gd name="T81" fmla="*/ T80 w 346"/>
                            <a:gd name="T82" fmla="+- 0 616 339"/>
                            <a:gd name="T83" fmla="*/ 616 h 453"/>
                            <a:gd name="T84" fmla="+- 0 1742 1509"/>
                            <a:gd name="T85" fmla="*/ T84 w 346"/>
                            <a:gd name="T86" fmla="+- 0 651 339"/>
                            <a:gd name="T87" fmla="*/ 651 h 453"/>
                            <a:gd name="T88" fmla="+- 0 1729 1509"/>
                            <a:gd name="T89" fmla="*/ T88 w 346"/>
                            <a:gd name="T90" fmla="+- 0 692 339"/>
                            <a:gd name="T91" fmla="*/ 692 h 453"/>
                            <a:gd name="T92" fmla="+- 0 1696 1509"/>
                            <a:gd name="T93" fmla="*/ T92 w 346"/>
                            <a:gd name="T94" fmla="+- 0 722 339"/>
                            <a:gd name="T95" fmla="*/ 722 h 453"/>
                            <a:gd name="T96" fmla="+- 0 1659 1509"/>
                            <a:gd name="T97" fmla="*/ T96 w 346"/>
                            <a:gd name="T98" fmla="+- 0 731 339"/>
                            <a:gd name="T99" fmla="*/ 731 h 453"/>
                            <a:gd name="T100" fmla="+- 0 1632 1509"/>
                            <a:gd name="T101" fmla="*/ T100 w 346"/>
                            <a:gd name="T102" fmla="+- 0 732 339"/>
                            <a:gd name="T103" fmla="*/ 732 h 453"/>
                            <a:gd name="T104" fmla="+- 0 1616 1509"/>
                            <a:gd name="T105" fmla="*/ T104 w 346"/>
                            <a:gd name="T106" fmla="+- 0 732 339"/>
                            <a:gd name="T107" fmla="*/ 732 h 453"/>
                            <a:gd name="T108" fmla="+- 0 1845 1509"/>
                            <a:gd name="T109" fmla="*/ T108 w 346"/>
                            <a:gd name="T110" fmla="+- 0 703 339"/>
                            <a:gd name="T111" fmla="*/ 703 h 453"/>
                            <a:gd name="T112" fmla="+- 0 1842 1509"/>
                            <a:gd name="T113" fmla="*/ T112 w 346"/>
                            <a:gd name="T114" fmla="+- 0 596 339"/>
                            <a:gd name="T115" fmla="*/ 596 h 453"/>
                            <a:gd name="T116" fmla="+- 0 1811 1509"/>
                            <a:gd name="T117" fmla="*/ T116 w 346"/>
                            <a:gd name="T118" fmla="+- 0 552 339"/>
                            <a:gd name="T119" fmla="*/ 552 h 453"/>
                            <a:gd name="T120" fmla="+- 0 1768 1509"/>
                            <a:gd name="T121" fmla="*/ T120 w 346"/>
                            <a:gd name="T122" fmla="+- 0 520 339"/>
                            <a:gd name="T123" fmla="*/ 520 h 453"/>
                            <a:gd name="T124" fmla="+- 0 1783 1509"/>
                            <a:gd name="T125" fmla="*/ T124 w 346"/>
                            <a:gd name="T126" fmla="+- 0 485 339"/>
                            <a:gd name="T127" fmla="*/ 485 h 453"/>
                            <a:gd name="T128" fmla="+- 0 1794 1509"/>
                            <a:gd name="T129" fmla="*/ T128 w 346"/>
                            <a:gd name="T130" fmla="+- 0 466 339"/>
                            <a:gd name="T131" fmla="*/ 466 h 453"/>
                            <a:gd name="T132" fmla="+- 0 1801 1509"/>
                            <a:gd name="T133" fmla="*/ T132 w 346"/>
                            <a:gd name="T134" fmla="+- 0 446 339"/>
                            <a:gd name="T135" fmla="*/ 446 h 453"/>
                            <a:gd name="T136" fmla="+- 0 1804 1509"/>
                            <a:gd name="T137" fmla="*/ T136 w 346"/>
                            <a:gd name="T138" fmla="+- 0 404 339"/>
                            <a:gd name="T139" fmla="*/ 404 h 4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346" h="453">
                              <a:moveTo>
                                <a:pt x="0" y="0"/>
                              </a:moveTo>
                              <a:lnTo>
                                <a:pt x="0" y="449"/>
                              </a:lnTo>
                              <a:lnTo>
                                <a:pt x="1" y="453"/>
                              </a:lnTo>
                              <a:lnTo>
                                <a:pt x="100" y="453"/>
                              </a:lnTo>
                              <a:lnTo>
                                <a:pt x="194" y="453"/>
                              </a:lnTo>
                              <a:lnTo>
                                <a:pt x="210" y="452"/>
                              </a:lnTo>
                              <a:lnTo>
                                <a:pt x="227" y="449"/>
                              </a:lnTo>
                              <a:lnTo>
                                <a:pt x="243" y="445"/>
                              </a:lnTo>
                              <a:lnTo>
                                <a:pt x="259" y="440"/>
                              </a:lnTo>
                              <a:lnTo>
                                <a:pt x="306" y="409"/>
                              </a:lnTo>
                              <a:lnTo>
                                <a:pt x="317" y="393"/>
                              </a:lnTo>
                              <a:lnTo>
                                <a:pt x="107" y="393"/>
                              </a:lnTo>
                              <a:lnTo>
                                <a:pt x="106" y="392"/>
                              </a:lnTo>
                              <a:lnTo>
                                <a:pt x="106" y="58"/>
                              </a:lnTo>
                              <a:lnTo>
                                <a:pt x="292" y="57"/>
                              </a:lnTo>
                              <a:lnTo>
                                <a:pt x="288" y="46"/>
                              </a:lnTo>
                              <a:lnTo>
                                <a:pt x="275" y="28"/>
                              </a:lnTo>
                              <a:lnTo>
                                <a:pt x="261" y="16"/>
                              </a:lnTo>
                              <a:lnTo>
                                <a:pt x="245" y="7"/>
                              </a:lnTo>
                              <a:lnTo>
                                <a:pt x="228" y="2"/>
                              </a:lnTo>
                              <a:lnTo>
                                <a:pt x="209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92" y="57"/>
                              </a:moveTo>
                              <a:lnTo>
                                <a:pt x="151" y="57"/>
                              </a:lnTo>
                              <a:lnTo>
                                <a:pt x="163" y="58"/>
                              </a:lnTo>
                              <a:lnTo>
                                <a:pt x="183" y="61"/>
                              </a:lnTo>
                              <a:lnTo>
                                <a:pt x="199" y="71"/>
                              </a:lnTo>
                              <a:lnTo>
                                <a:pt x="211" y="86"/>
                              </a:lnTo>
                              <a:lnTo>
                                <a:pt x="217" y="105"/>
                              </a:lnTo>
                              <a:lnTo>
                                <a:pt x="219" y="117"/>
                              </a:lnTo>
                              <a:lnTo>
                                <a:pt x="215" y="129"/>
                              </a:lnTo>
                              <a:lnTo>
                                <a:pt x="208" y="139"/>
                              </a:lnTo>
                              <a:lnTo>
                                <a:pt x="199" y="153"/>
                              </a:lnTo>
                              <a:lnTo>
                                <a:pt x="171" y="195"/>
                              </a:lnTo>
                              <a:lnTo>
                                <a:pt x="170" y="196"/>
                              </a:lnTo>
                              <a:lnTo>
                                <a:pt x="169" y="198"/>
                              </a:lnTo>
                              <a:lnTo>
                                <a:pt x="176" y="201"/>
                              </a:lnTo>
                              <a:lnTo>
                                <a:pt x="195" y="210"/>
                              </a:lnTo>
                              <a:lnTo>
                                <a:pt x="211" y="223"/>
                              </a:lnTo>
                              <a:lnTo>
                                <a:pt x="222" y="239"/>
                              </a:lnTo>
                              <a:lnTo>
                                <a:pt x="230" y="259"/>
                              </a:lnTo>
                              <a:lnTo>
                                <a:pt x="233" y="277"/>
                              </a:lnTo>
                              <a:lnTo>
                                <a:pt x="234" y="295"/>
                              </a:lnTo>
                              <a:lnTo>
                                <a:pt x="233" y="312"/>
                              </a:lnTo>
                              <a:lnTo>
                                <a:pt x="230" y="330"/>
                              </a:lnTo>
                              <a:lnTo>
                                <a:pt x="220" y="353"/>
                              </a:lnTo>
                              <a:lnTo>
                                <a:pt x="206" y="371"/>
                              </a:lnTo>
                              <a:lnTo>
                                <a:pt x="187" y="383"/>
                              </a:lnTo>
                              <a:lnTo>
                                <a:pt x="163" y="390"/>
                              </a:lnTo>
                              <a:lnTo>
                                <a:pt x="150" y="392"/>
                              </a:lnTo>
                              <a:lnTo>
                                <a:pt x="137" y="392"/>
                              </a:lnTo>
                              <a:lnTo>
                                <a:pt x="123" y="393"/>
                              </a:lnTo>
                              <a:lnTo>
                                <a:pt x="110" y="393"/>
                              </a:lnTo>
                              <a:lnTo>
                                <a:pt x="107" y="393"/>
                              </a:lnTo>
                              <a:lnTo>
                                <a:pt x="317" y="393"/>
                              </a:lnTo>
                              <a:lnTo>
                                <a:pt x="336" y="364"/>
                              </a:lnTo>
                              <a:lnTo>
                                <a:pt x="346" y="312"/>
                              </a:lnTo>
                              <a:lnTo>
                                <a:pt x="333" y="257"/>
                              </a:lnTo>
                              <a:lnTo>
                                <a:pt x="320" y="234"/>
                              </a:lnTo>
                              <a:lnTo>
                                <a:pt x="302" y="213"/>
                              </a:lnTo>
                              <a:lnTo>
                                <a:pt x="282" y="196"/>
                              </a:lnTo>
                              <a:lnTo>
                                <a:pt x="259" y="181"/>
                              </a:lnTo>
                              <a:lnTo>
                                <a:pt x="252" y="177"/>
                              </a:lnTo>
                              <a:lnTo>
                                <a:pt x="274" y="146"/>
                              </a:lnTo>
                              <a:lnTo>
                                <a:pt x="280" y="136"/>
                              </a:lnTo>
                              <a:lnTo>
                                <a:pt x="285" y="127"/>
                              </a:lnTo>
                              <a:lnTo>
                                <a:pt x="289" y="117"/>
                              </a:lnTo>
                              <a:lnTo>
                                <a:pt x="292" y="107"/>
                              </a:lnTo>
                              <a:lnTo>
                                <a:pt x="296" y="85"/>
                              </a:lnTo>
                              <a:lnTo>
                                <a:pt x="295" y="65"/>
                              </a:lnTo>
                              <a:lnTo>
                                <a:pt x="29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4"/>
                      <wps:cNvSpPr>
                        <a:spLocks/>
                      </wps:cNvSpPr>
                      <wps:spPr bwMode="auto">
                        <a:xfrm>
                          <a:off x="2553" y="338"/>
                          <a:ext cx="417" cy="454"/>
                        </a:xfrm>
                        <a:custGeom>
                          <a:avLst/>
                          <a:gdLst>
                            <a:gd name="T0" fmla="+- 0 2622 2554"/>
                            <a:gd name="T1" fmla="*/ T0 w 417"/>
                            <a:gd name="T2" fmla="+- 0 792 339"/>
                            <a:gd name="T3" fmla="*/ 792 h 454"/>
                            <a:gd name="T4" fmla="+- 0 2586 2554"/>
                            <a:gd name="T5" fmla="*/ T4 w 417"/>
                            <a:gd name="T6" fmla="+- 0 792 339"/>
                            <a:gd name="T7" fmla="*/ 792 h 454"/>
                            <a:gd name="T8" fmla="+- 0 2622 2554"/>
                            <a:gd name="T9" fmla="*/ T8 w 417"/>
                            <a:gd name="T10" fmla="+- 0 792 339"/>
                            <a:gd name="T11" fmla="*/ 792 h 454"/>
                            <a:gd name="T12" fmla="+- 0 2622 2554"/>
                            <a:gd name="T13" fmla="*/ T12 w 417"/>
                            <a:gd name="T14" fmla="+- 0 792 339"/>
                            <a:gd name="T15" fmla="*/ 792 h 454"/>
                            <a:gd name="T16" fmla="+- 0 2937 2554"/>
                            <a:gd name="T17" fmla="*/ T16 w 417"/>
                            <a:gd name="T18" fmla="+- 0 693 339"/>
                            <a:gd name="T19" fmla="*/ 693 h 454"/>
                            <a:gd name="T20" fmla="+- 0 2817 2554"/>
                            <a:gd name="T21" fmla="*/ T20 w 417"/>
                            <a:gd name="T22" fmla="+- 0 693 339"/>
                            <a:gd name="T23" fmla="*/ 693 h 454"/>
                            <a:gd name="T24" fmla="+- 0 2819 2554"/>
                            <a:gd name="T25" fmla="*/ T24 w 417"/>
                            <a:gd name="T26" fmla="+- 0 695 339"/>
                            <a:gd name="T27" fmla="*/ 695 h 454"/>
                            <a:gd name="T28" fmla="+- 0 2827 2554"/>
                            <a:gd name="T29" fmla="*/ T28 w 417"/>
                            <a:gd name="T30" fmla="+- 0 721 339"/>
                            <a:gd name="T31" fmla="*/ 721 h 454"/>
                            <a:gd name="T32" fmla="+- 0 2840 2554"/>
                            <a:gd name="T33" fmla="*/ T32 w 417"/>
                            <a:gd name="T34" fmla="+- 0 764 339"/>
                            <a:gd name="T35" fmla="*/ 764 h 454"/>
                            <a:gd name="T36" fmla="+- 0 2848 2554"/>
                            <a:gd name="T37" fmla="*/ T36 w 417"/>
                            <a:gd name="T38" fmla="+- 0 790 339"/>
                            <a:gd name="T39" fmla="*/ 790 h 454"/>
                            <a:gd name="T40" fmla="+- 0 2850 2554"/>
                            <a:gd name="T41" fmla="*/ T40 w 417"/>
                            <a:gd name="T42" fmla="+- 0 792 339"/>
                            <a:gd name="T43" fmla="*/ 792 h 454"/>
                            <a:gd name="T44" fmla="+- 0 2970 2554"/>
                            <a:gd name="T45" fmla="*/ T44 w 417"/>
                            <a:gd name="T46" fmla="+- 0 792 339"/>
                            <a:gd name="T47" fmla="*/ 792 h 454"/>
                            <a:gd name="T48" fmla="+- 0 2969 2554"/>
                            <a:gd name="T49" fmla="*/ T48 w 417"/>
                            <a:gd name="T50" fmla="+- 0 789 339"/>
                            <a:gd name="T51" fmla="*/ 789 h 454"/>
                            <a:gd name="T52" fmla="+- 0 2968 2554"/>
                            <a:gd name="T53" fmla="*/ T52 w 417"/>
                            <a:gd name="T54" fmla="+- 0 786 339"/>
                            <a:gd name="T55" fmla="*/ 786 h 454"/>
                            <a:gd name="T56" fmla="+- 0 2937 2554"/>
                            <a:gd name="T57" fmla="*/ T56 w 417"/>
                            <a:gd name="T58" fmla="+- 0 693 339"/>
                            <a:gd name="T59" fmla="*/ 693 h 454"/>
                            <a:gd name="T60" fmla="+- 0 2693 2554"/>
                            <a:gd name="T61" fmla="*/ T60 w 417"/>
                            <a:gd name="T62" fmla="+- 0 339 339"/>
                            <a:gd name="T63" fmla="*/ 339 h 454"/>
                            <a:gd name="T64" fmla="+- 0 2691 2554"/>
                            <a:gd name="T65" fmla="*/ T64 w 417"/>
                            <a:gd name="T66" fmla="+- 0 341 339"/>
                            <a:gd name="T67" fmla="*/ 341 h 454"/>
                            <a:gd name="T68" fmla="+- 0 2667 2554"/>
                            <a:gd name="T69" fmla="*/ T68 w 417"/>
                            <a:gd name="T70" fmla="+- 0 422 339"/>
                            <a:gd name="T71" fmla="*/ 422 h 454"/>
                            <a:gd name="T72" fmla="+- 0 2556 2554"/>
                            <a:gd name="T73" fmla="*/ T72 w 417"/>
                            <a:gd name="T74" fmla="+- 0 783 339"/>
                            <a:gd name="T75" fmla="*/ 783 h 454"/>
                            <a:gd name="T76" fmla="+- 0 2555 2554"/>
                            <a:gd name="T77" fmla="*/ T76 w 417"/>
                            <a:gd name="T78" fmla="+- 0 787 339"/>
                            <a:gd name="T79" fmla="*/ 787 h 454"/>
                            <a:gd name="T80" fmla="+- 0 2554 2554"/>
                            <a:gd name="T81" fmla="*/ T80 w 417"/>
                            <a:gd name="T82" fmla="+- 0 792 339"/>
                            <a:gd name="T83" fmla="*/ 792 h 454"/>
                            <a:gd name="T84" fmla="+- 0 2622 2554"/>
                            <a:gd name="T85" fmla="*/ T84 w 417"/>
                            <a:gd name="T86" fmla="+- 0 792 339"/>
                            <a:gd name="T87" fmla="*/ 792 h 454"/>
                            <a:gd name="T88" fmla="+- 0 2624 2554"/>
                            <a:gd name="T89" fmla="*/ T88 w 417"/>
                            <a:gd name="T90" fmla="+- 0 790 339"/>
                            <a:gd name="T91" fmla="*/ 790 h 454"/>
                            <a:gd name="T92" fmla="+- 0 2632 2554"/>
                            <a:gd name="T93" fmla="*/ T92 w 417"/>
                            <a:gd name="T94" fmla="+- 0 764 339"/>
                            <a:gd name="T95" fmla="*/ 764 h 454"/>
                            <a:gd name="T96" fmla="+- 0 2645 2554"/>
                            <a:gd name="T97" fmla="*/ T96 w 417"/>
                            <a:gd name="T98" fmla="+- 0 721 339"/>
                            <a:gd name="T99" fmla="*/ 721 h 454"/>
                            <a:gd name="T100" fmla="+- 0 2652 2554"/>
                            <a:gd name="T101" fmla="*/ T100 w 417"/>
                            <a:gd name="T102" fmla="+- 0 695 339"/>
                            <a:gd name="T103" fmla="*/ 695 h 454"/>
                            <a:gd name="T104" fmla="+- 0 2655 2554"/>
                            <a:gd name="T105" fmla="*/ T104 w 417"/>
                            <a:gd name="T106" fmla="+- 0 693 339"/>
                            <a:gd name="T107" fmla="*/ 693 h 454"/>
                            <a:gd name="T108" fmla="+- 0 2937 2554"/>
                            <a:gd name="T109" fmla="*/ T108 w 417"/>
                            <a:gd name="T110" fmla="+- 0 693 339"/>
                            <a:gd name="T111" fmla="*/ 693 h 454"/>
                            <a:gd name="T112" fmla="+- 0 2915 2554"/>
                            <a:gd name="T113" fmla="*/ T112 w 417"/>
                            <a:gd name="T114" fmla="+- 0 628 339"/>
                            <a:gd name="T115" fmla="*/ 628 h 454"/>
                            <a:gd name="T116" fmla="+- 0 2673 2554"/>
                            <a:gd name="T117" fmla="*/ T116 w 417"/>
                            <a:gd name="T118" fmla="+- 0 628 339"/>
                            <a:gd name="T119" fmla="*/ 628 h 454"/>
                            <a:gd name="T120" fmla="+- 0 2734 2554"/>
                            <a:gd name="T121" fmla="*/ T120 w 417"/>
                            <a:gd name="T122" fmla="+- 0 422 339"/>
                            <a:gd name="T123" fmla="*/ 422 h 454"/>
                            <a:gd name="T124" fmla="+- 0 2736 2554"/>
                            <a:gd name="T125" fmla="*/ T124 w 417"/>
                            <a:gd name="T126" fmla="+- 0 422 339"/>
                            <a:gd name="T127" fmla="*/ 422 h 454"/>
                            <a:gd name="T128" fmla="+- 0 2845 2554"/>
                            <a:gd name="T129" fmla="*/ T128 w 417"/>
                            <a:gd name="T130" fmla="+- 0 422 339"/>
                            <a:gd name="T131" fmla="*/ 422 h 454"/>
                            <a:gd name="T132" fmla="+- 0 2838 2554"/>
                            <a:gd name="T133" fmla="*/ T132 w 417"/>
                            <a:gd name="T134" fmla="+- 0 401 339"/>
                            <a:gd name="T135" fmla="*/ 401 h 454"/>
                            <a:gd name="T136" fmla="+- 0 2832 2554"/>
                            <a:gd name="T137" fmla="*/ T136 w 417"/>
                            <a:gd name="T138" fmla="+- 0 383 339"/>
                            <a:gd name="T139" fmla="*/ 383 h 454"/>
                            <a:gd name="T140" fmla="+- 0 2825 2554"/>
                            <a:gd name="T141" fmla="*/ T140 w 417"/>
                            <a:gd name="T142" fmla="+- 0 365 339"/>
                            <a:gd name="T143" fmla="*/ 365 h 454"/>
                            <a:gd name="T144" fmla="+- 0 2819 2554"/>
                            <a:gd name="T145" fmla="*/ T144 w 417"/>
                            <a:gd name="T146" fmla="+- 0 354 339"/>
                            <a:gd name="T147" fmla="*/ 354 h 454"/>
                            <a:gd name="T148" fmla="+- 0 2810 2554"/>
                            <a:gd name="T149" fmla="*/ T148 w 417"/>
                            <a:gd name="T150" fmla="+- 0 345 339"/>
                            <a:gd name="T151" fmla="*/ 345 h 454"/>
                            <a:gd name="T152" fmla="+- 0 2799 2554"/>
                            <a:gd name="T153" fmla="*/ T152 w 417"/>
                            <a:gd name="T154" fmla="+- 0 341 339"/>
                            <a:gd name="T155" fmla="*/ 341 h 454"/>
                            <a:gd name="T156" fmla="+- 0 2786 2554"/>
                            <a:gd name="T157" fmla="*/ T156 w 417"/>
                            <a:gd name="T158" fmla="+- 0 339 339"/>
                            <a:gd name="T159" fmla="*/ 339 h 454"/>
                            <a:gd name="T160" fmla="+- 0 2764 2554"/>
                            <a:gd name="T161" fmla="*/ T160 w 417"/>
                            <a:gd name="T162" fmla="+- 0 339 339"/>
                            <a:gd name="T163" fmla="*/ 339 h 454"/>
                            <a:gd name="T164" fmla="+- 0 2693 2554"/>
                            <a:gd name="T165" fmla="*/ T164 w 417"/>
                            <a:gd name="T166" fmla="+- 0 339 339"/>
                            <a:gd name="T167" fmla="*/ 339 h 454"/>
                            <a:gd name="T168" fmla="+- 0 2970 2554"/>
                            <a:gd name="T169" fmla="*/ T168 w 417"/>
                            <a:gd name="T170" fmla="+- 0 792 339"/>
                            <a:gd name="T171" fmla="*/ 792 h 454"/>
                            <a:gd name="T172" fmla="+- 0 2910 2554"/>
                            <a:gd name="T173" fmla="*/ T172 w 417"/>
                            <a:gd name="T174" fmla="+- 0 792 339"/>
                            <a:gd name="T175" fmla="*/ 792 h 454"/>
                            <a:gd name="T176" fmla="+- 0 2970 2554"/>
                            <a:gd name="T177" fmla="*/ T176 w 417"/>
                            <a:gd name="T178" fmla="+- 0 792 339"/>
                            <a:gd name="T179" fmla="*/ 792 h 454"/>
                            <a:gd name="T180" fmla="+- 0 2970 2554"/>
                            <a:gd name="T181" fmla="*/ T180 w 417"/>
                            <a:gd name="T182" fmla="+- 0 792 339"/>
                            <a:gd name="T183" fmla="*/ 792 h 454"/>
                            <a:gd name="T184" fmla="+- 0 2811 2554"/>
                            <a:gd name="T185" fmla="*/ T184 w 417"/>
                            <a:gd name="T186" fmla="+- 0 693 339"/>
                            <a:gd name="T187" fmla="*/ 693 h 454"/>
                            <a:gd name="T188" fmla="+- 0 2655 2554"/>
                            <a:gd name="T189" fmla="*/ T188 w 417"/>
                            <a:gd name="T190" fmla="+- 0 693 339"/>
                            <a:gd name="T191" fmla="*/ 693 h 454"/>
                            <a:gd name="T192" fmla="+- 0 2736 2554"/>
                            <a:gd name="T193" fmla="*/ T192 w 417"/>
                            <a:gd name="T194" fmla="+- 0 693 339"/>
                            <a:gd name="T195" fmla="*/ 693 h 454"/>
                            <a:gd name="T196" fmla="+- 0 2811 2554"/>
                            <a:gd name="T197" fmla="*/ T196 w 417"/>
                            <a:gd name="T198" fmla="+- 0 693 339"/>
                            <a:gd name="T199" fmla="*/ 693 h 454"/>
                            <a:gd name="T200" fmla="+- 0 2845 2554"/>
                            <a:gd name="T201" fmla="*/ T200 w 417"/>
                            <a:gd name="T202" fmla="+- 0 422 339"/>
                            <a:gd name="T203" fmla="*/ 422 h 454"/>
                            <a:gd name="T204" fmla="+- 0 2736 2554"/>
                            <a:gd name="T205" fmla="*/ T204 w 417"/>
                            <a:gd name="T206" fmla="+- 0 422 339"/>
                            <a:gd name="T207" fmla="*/ 422 h 454"/>
                            <a:gd name="T208" fmla="+- 0 2799 2554"/>
                            <a:gd name="T209" fmla="*/ T208 w 417"/>
                            <a:gd name="T210" fmla="+- 0 628 339"/>
                            <a:gd name="T211" fmla="*/ 628 h 454"/>
                            <a:gd name="T212" fmla="+- 0 2915 2554"/>
                            <a:gd name="T213" fmla="*/ T212 w 417"/>
                            <a:gd name="T214" fmla="+- 0 628 339"/>
                            <a:gd name="T215" fmla="*/ 628 h 454"/>
                            <a:gd name="T216" fmla="+- 0 2851 2554"/>
                            <a:gd name="T217" fmla="*/ T216 w 417"/>
                            <a:gd name="T218" fmla="+- 0 437 339"/>
                            <a:gd name="T219" fmla="*/ 437 h 454"/>
                            <a:gd name="T220" fmla="+- 0 2845 2554"/>
                            <a:gd name="T221" fmla="*/ T220 w 417"/>
                            <a:gd name="T222" fmla="+- 0 422 339"/>
                            <a:gd name="T223" fmla="*/ 422 h 454"/>
                            <a:gd name="T224" fmla="+- 0 2785 2554"/>
                            <a:gd name="T225" fmla="*/ T224 w 417"/>
                            <a:gd name="T226" fmla="+- 0 339 339"/>
                            <a:gd name="T227" fmla="*/ 339 h 454"/>
                            <a:gd name="T228" fmla="+- 0 2764 2554"/>
                            <a:gd name="T229" fmla="*/ T228 w 417"/>
                            <a:gd name="T230" fmla="+- 0 339 339"/>
                            <a:gd name="T231" fmla="*/ 339 h 454"/>
                            <a:gd name="T232" fmla="+- 0 2786 2554"/>
                            <a:gd name="T233" fmla="*/ T232 w 417"/>
                            <a:gd name="T234" fmla="+- 0 339 339"/>
                            <a:gd name="T235" fmla="*/ 339 h 454"/>
                            <a:gd name="T236" fmla="+- 0 2785 2554"/>
                            <a:gd name="T237" fmla="*/ T236 w 417"/>
                            <a:gd name="T238" fmla="+- 0 339 339"/>
                            <a:gd name="T239" fmla="*/ 339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17" h="454">
                              <a:moveTo>
                                <a:pt x="68" y="453"/>
                              </a:moveTo>
                              <a:lnTo>
                                <a:pt x="32" y="453"/>
                              </a:lnTo>
                              <a:lnTo>
                                <a:pt x="68" y="453"/>
                              </a:lnTo>
                              <a:close/>
                              <a:moveTo>
                                <a:pt x="383" y="354"/>
                              </a:moveTo>
                              <a:lnTo>
                                <a:pt x="263" y="354"/>
                              </a:lnTo>
                              <a:lnTo>
                                <a:pt x="265" y="356"/>
                              </a:lnTo>
                              <a:lnTo>
                                <a:pt x="273" y="382"/>
                              </a:lnTo>
                              <a:lnTo>
                                <a:pt x="286" y="425"/>
                              </a:lnTo>
                              <a:lnTo>
                                <a:pt x="294" y="451"/>
                              </a:lnTo>
                              <a:lnTo>
                                <a:pt x="296" y="453"/>
                              </a:lnTo>
                              <a:lnTo>
                                <a:pt x="416" y="453"/>
                              </a:lnTo>
                              <a:lnTo>
                                <a:pt x="415" y="450"/>
                              </a:lnTo>
                              <a:lnTo>
                                <a:pt x="414" y="447"/>
                              </a:lnTo>
                              <a:lnTo>
                                <a:pt x="383" y="354"/>
                              </a:lnTo>
                              <a:close/>
                              <a:moveTo>
                                <a:pt x="139" y="0"/>
                              </a:moveTo>
                              <a:lnTo>
                                <a:pt x="137" y="2"/>
                              </a:lnTo>
                              <a:lnTo>
                                <a:pt x="113" y="83"/>
                              </a:lnTo>
                              <a:lnTo>
                                <a:pt x="2" y="444"/>
                              </a:lnTo>
                              <a:lnTo>
                                <a:pt x="1" y="448"/>
                              </a:lnTo>
                              <a:lnTo>
                                <a:pt x="0" y="453"/>
                              </a:lnTo>
                              <a:lnTo>
                                <a:pt x="68" y="453"/>
                              </a:lnTo>
                              <a:lnTo>
                                <a:pt x="70" y="451"/>
                              </a:lnTo>
                              <a:lnTo>
                                <a:pt x="78" y="425"/>
                              </a:lnTo>
                              <a:lnTo>
                                <a:pt x="91" y="382"/>
                              </a:lnTo>
                              <a:lnTo>
                                <a:pt x="98" y="356"/>
                              </a:lnTo>
                              <a:lnTo>
                                <a:pt x="101" y="354"/>
                              </a:lnTo>
                              <a:lnTo>
                                <a:pt x="383" y="354"/>
                              </a:lnTo>
                              <a:lnTo>
                                <a:pt x="361" y="289"/>
                              </a:lnTo>
                              <a:lnTo>
                                <a:pt x="119" y="289"/>
                              </a:lnTo>
                              <a:lnTo>
                                <a:pt x="180" y="83"/>
                              </a:lnTo>
                              <a:lnTo>
                                <a:pt x="182" y="83"/>
                              </a:lnTo>
                              <a:lnTo>
                                <a:pt x="291" y="83"/>
                              </a:lnTo>
                              <a:lnTo>
                                <a:pt x="284" y="62"/>
                              </a:lnTo>
                              <a:lnTo>
                                <a:pt x="278" y="44"/>
                              </a:lnTo>
                              <a:lnTo>
                                <a:pt x="271" y="26"/>
                              </a:lnTo>
                              <a:lnTo>
                                <a:pt x="265" y="15"/>
                              </a:lnTo>
                              <a:lnTo>
                                <a:pt x="256" y="6"/>
                              </a:lnTo>
                              <a:lnTo>
                                <a:pt x="245" y="2"/>
                              </a:lnTo>
                              <a:lnTo>
                                <a:pt x="232" y="0"/>
                              </a:lnTo>
                              <a:lnTo>
                                <a:pt x="210" y="0"/>
                              </a:lnTo>
                              <a:lnTo>
                                <a:pt x="139" y="0"/>
                              </a:lnTo>
                              <a:close/>
                              <a:moveTo>
                                <a:pt x="416" y="453"/>
                              </a:moveTo>
                              <a:lnTo>
                                <a:pt x="356" y="453"/>
                              </a:lnTo>
                              <a:lnTo>
                                <a:pt x="416" y="453"/>
                              </a:lnTo>
                              <a:close/>
                              <a:moveTo>
                                <a:pt x="257" y="354"/>
                              </a:moveTo>
                              <a:lnTo>
                                <a:pt x="101" y="354"/>
                              </a:lnTo>
                              <a:lnTo>
                                <a:pt x="182" y="354"/>
                              </a:lnTo>
                              <a:lnTo>
                                <a:pt x="257" y="354"/>
                              </a:lnTo>
                              <a:close/>
                              <a:moveTo>
                                <a:pt x="291" y="83"/>
                              </a:moveTo>
                              <a:lnTo>
                                <a:pt x="182" y="83"/>
                              </a:lnTo>
                              <a:lnTo>
                                <a:pt x="245" y="289"/>
                              </a:lnTo>
                              <a:lnTo>
                                <a:pt x="361" y="289"/>
                              </a:lnTo>
                              <a:lnTo>
                                <a:pt x="297" y="98"/>
                              </a:lnTo>
                              <a:lnTo>
                                <a:pt x="291" y="83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210" y="0"/>
                              </a:lnTo>
                              <a:lnTo>
                                <a:pt x="232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3"/>
                      <wps:cNvSpPr>
                        <a:spLocks/>
                      </wps:cNvSpPr>
                      <wps:spPr bwMode="auto">
                        <a:xfrm>
                          <a:off x="2211" y="338"/>
                          <a:ext cx="393" cy="454"/>
                        </a:xfrm>
                        <a:custGeom>
                          <a:avLst/>
                          <a:gdLst>
                            <a:gd name="T0" fmla="+- 0 2466 2212"/>
                            <a:gd name="T1" fmla="*/ T0 w 393"/>
                            <a:gd name="T2" fmla="+- 0 791 339"/>
                            <a:gd name="T3" fmla="*/ 791 h 454"/>
                            <a:gd name="T4" fmla="+- 0 2413 2212"/>
                            <a:gd name="T5" fmla="*/ T4 w 393"/>
                            <a:gd name="T6" fmla="+- 0 791 339"/>
                            <a:gd name="T7" fmla="*/ 791 h 454"/>
                            <a:gd name="T8" fmla="+- 0 2465 2212"/>
                            <a:gd name="T9" fmla="*/ T8 w 393"/>
                            <a:gd name="T10" fmla="+- 0 792 339"/>
                            <a:gd name="T11" fmla="*/ 792 h 454"/>
                            <a:gd name="T12" fmla="+- 0 2466 2212"/>
                            <a:gd name="T13" fmla="*/ T12 w 393"/>
                            <a:gd name="T14" fmla="+- 0 791 339"/>
                            <a:gd name="T15" fmla="*/ 791 h 454"/>
                            <a:gd name="T16" fmla="+- 0 2215 2212"/>
                            <a:gd name="T17" fmla="*/ T16 w 393"/>
                            <a:gd name="T18" fmla="+- 0 339 339"/>
                            <a:gd name="T19" fmla="*/ 339 h 454"/>
                            <a:gd name="T20" fmla="+- 0 2213 2212"/>
                            <a:gd name="T21" fmla="*/ T20 w 393"/>
                            <a:gd name="T22" fmla="+- 0 339 339"/>
                            <a:gd name="T23" fmla="*/ 339 h 454"/>
                            <a:gd name="T24" fmla="+- 0 2212 2212"/>
                            <a:gd name="T25" fmla="*/ T24 w 393"/>
                            <a:gd name="T26" fmla="+- 0 340 339"/>
                            <a:gd name="T27" fmla="*/ 340 h 454"/>
                            <a:gd name="T28" fmla="+- 0 2212 2212"/>
                            <a:gd name="T29" fmla="*/ T28 w 393"/>
                            <a:gd name="T30" fmla="+- 0 342 339"/>
                            <a:gd name="T31" fmla="*/ 342 h 454"/>
                            <a:gd name="T32" fmla="+- 0 2213 2212"/>
                            <a:gd name="T33" fmla="*/ T32 w 393"/>
                            <a:gd name="T34" fmla="+- 0 343 339"/>
                            <a:gd name="T35" fmla="*/ 343 h 454"/>
                            <a:gd name="T36" fmla="+- 0 2323 2212"/>
                            <a:gd name="T37" fmla="*/ T36 w 393"/>
                            <a:gd name="T38" fmla="+- 0 682 339"/>
                            <a:gd name="T39" fmla="*/ 682 h 454"/>
                            <a:gd name="T40" fmla="+- 0 2359 2212"/>
                            <a:gd name="T41" fmla="*/ T40 w 393"/>
                            <a:gd name="T42" fmla="+- 0 790 339"/>
                            <a:gd name="T43" fmla="*/ 790 h 454"/>
                            <a:gd name="T44" fmla="+- 0 2361 2212"/>
                            <a:gd name="T45" fmla="*/ T44 w 393"/>
                            <a:gd name="T46" fmla="+- 0 792 339"/>
                            <a:gd name="T47" fmla="*/ 792 h 454"/>
                            <a:gd name="T48" fmla="+- 0 2466 2212"/>
                            <a:gd name="T49" fmla="*/ T48 w 393"/>
                            <a:gd name="T50" fmla="+- 0 791 339"/>
                            <a:gd name="T51" fmla="*/ 791 h 454"/>
                            <a:gd name="T52" fmla="+- 0 2468 2212"/>
                            <a:gd name="T53" fmla="*/ T52 w 393"/>
                            <a:gd name="T54" fmla="+- 0 790 339"/>
                            <a:gd name="T55" fmla="*/ 790 h 454"/>
                            <a:gd name="T56" fmla="+- 0 2501 2212"/>
                            <a:gd name="T57" fmla="*/ T56 w 393"/>
                            <a:gd name="T58" fmla="+- 0 682 339"/>
                            <a:gd name="T59" fmla="*/ 682 h 454"/>
                            <a:gd name="T60" fmla="+- 0 2433 2212"/>
                            <a:gd name="T61" fmla="*/ T60 w 393"/>
                            <a:gd name="T62" fmla="+- 0 682 339"/>
                            <a:gd name="T63" fmla="*/ 682 h 454"/>
                            <a:gd name="T64" fmla="+- 0 2431 2212"/>
                            <a:gd name="T65" fmla="*/ T64 w 393"/>
                            <a:gd name="T66" fmla="+- 0 682 339"/>
                            <a:gd name="T67" fmla="*/ 682 h 454"/>
                            <a:gd name="T68" fmla="+- 0 2430 2212"/>
                            <a:gd name="T69" fmla="*/ T68 w 393"/>
                            <a:gd name="T70" fmla="+- 0 680 339"/>
                            <a:gd name="T71" fmla="*/ 680 h 454"/>
                            <a:gd name="T72" fmla="+- 0 2430 2212"/>
                            <a:gd name="T73" fmla="*/ T72 w 393"/>
                            <a:gd name="T74" fmla="+- 0 678 339"/>
                            <a:gd name="T75" fmla="*/ 678 h 454"/>
                            <a:gd name="T76" fmla="+- 0 2390 2212"/>
                            <a:gd name="T77" fmla="*/ T76 w 393"/>
                            <a:gd name="T78" fmla="+- 0 545 339"/>
                            <a:gd name="T79" fmla="*/ 545 h 454"/>
                            <a:gd name="T80" fmla="+- 0 2370 2212"/>
                            <a:gd name="T81" fmla="*/ T80 w 393"/>
                            <a:gd name="T82" fmla="+- 0 479 339"/>
                            <a:gd name="T83" fmla="*/ 479 h 454"/>
                            <a:gd name="T84" fmla="+- 0 2350 2212"/>
                            <a:gd name="T85" fmla="*/ T84 w 393"/>
                            <a:gd name="T86" fmla="+- 0 413 339"/>
                            <a:gd name="T87" fmla="*/ 413 h 454"/>
                            <a:gd name="T88" fmla="+- 0 2345 2212"/>
                            <a:gd name="T89" fmla="*/ T88 w 393"/>
                            <a:gd name="T90" fmla="+- 0 399 339"/>
                            <a:gd name="T91" fmla="*/ 399 h 454"/>
                            <a:gd name="T92" fmla="+- 0 2340 2212"/>
                            <a:gd name="T93" fmla="*/ T92 w 393"/>
                            <a:gd name="T94" fmla="+- 0 385 339"/>
                            <a:gd name="T95" fmla="*/ 385 h 454"/>
                            <a:gd name="T96" fmla="+- 0 2335 2212"/>
                            <a:gd name="T97" fmla="*/ T96 w 393"/>
                            <a:gd name="T98" fmla="+- 0 372 339"/>
                            <a:gd name="T99" fmla="*/ 372 h 454"/>
                            <a:gd name="T100" fmla="+- 0 2330 2212"/>
                            <a:gd name="T101" fmla="*/ T100 w 393"/>
                            <a:gd name="T102" fmla="+- 0 358 339"/>
                            <a:gd name="T103" fmla="*/ 358 h 454"/>
                            <a:gd name="T104" fmla="+- 0 2324 2212"/>
                            <a:gd name="T105" fmla="*/ T104 w 393"/>
                            <a:gd name="T106" fmla="+- 0 345 339"/>
                            <a:gd name="T107" fmla="*/ 345 h 454"/>
                            <a:gd name="T108" fmla="+- 0 2313 2212"/>
                            <a:gd name="T109" fmla="*/ T108 w 393"/>
                            <a:gd name="T110" fmla="+- 0 339 339"/>
                            <a:gd name="T111" fmla="*/ 339 h 454"/>
                            <a:gd name="T112" fmla="+- 0 2215 2212"/>
                            <a:gd name="T113" fmla="*/ T112 w 393"/>
                            <a:gd name="T114" fmla="+- 0 339 339"/>
                            <a:gd name="T115" fmla="*/ 339 h 454"/>
                            <a:gd name="T116" fmla="+- 0 2536 2212"/>
                            <a:gd name="T117" fmla="*/ T116 w 393"/>
                            <a:gd name="T118" fmla="+- 0 339 339"/>
                            <a:gd name="T119" fmla="*/ 339 h 454"/>
                            <a:gd name="T120" fmla="+- 0 2534 2212"/>
                            <a:gd name="T121" fmla="*/ T120 w 393"/>
                            <a:gd name="T122" fmla="+- 0 340 339"/>
                            <a:gd name="T123" fmla="*/ 340 h 454"/>
                            <a:gd name="T124" fmla="+- 0 2511 2212"/>
                            <a:gd name="T125" fmla="*/ T124 w 393"/>
                            <a:gd name="T126" fmla="+- 0 419 339"/>
                            <a:gd name="T127" fmla="*/ 419 h 454"/>
                            <a:gd name="T128" fmla="+- 0 2444 2212"/>
                            <a:gd name="T129" fmla="*/ T128 w 393"/>
                            <a:gd name="T130" fmla="+- 0 642 339"/>
                            <a:gd name="T131" fmla="*/ 642 h 454"/>
                            <a:gd name="T132" fmla="+- 0 2433 2212"/>
                            <a:gd name="T133" fmla="*/ T132 w 393"/>
                            <a:gd name="T134" fmla="+- 0 682 339"/>
                            <a:gd name="T135" fmla="*/ 682 h 454"/>
                            <a:gd name="T136" fmla="+- 0 2501 2212"/>
                            <a:gd name="T137" fmla="*/ T136 w 393"/>
                            <a:gd name="T138" fmla="+- 0 682 339"/>
                            <a:gd name="T139" fmla="*/ 682 h 454"/>
                            <a:gd name="T140" fmla="+- 0 2604 2212"/>
                            <a:gd name="T141" fmla="*/ T140 w 393"/>
                            <a:gd name="T142" fmla="+- 0 343 339"/>
                            <a:gd name="T143" fmla="*/ 343 h 454"/>
                            <a:gd name="T144" fmla="+- 0 2604 2212"/>
                            <a:gd name="T145" fmla="*/ T144 w 393"/>
                            <a:gd name="T146" fmla="+- 0 341 339"/>
                            <a:gd name="T147" fmla="*/ 341 h 454"/>
                            <a:gd name="T148" fmla="+- 0 2605 2212"/>
                            <a:gd name="T149" fmla="*/ T148 w 393"/>
                            <a:gd name="T150" fmla="+- 0 339 339"/>
                            <a:gd name="T151" fmla="*/ 339 h 454"/>
                            <a:gd name="T152" fmla="+- 0 2602 2212"/>
                            <a:gd name="T153" fmla="*/ T152 w 393"/>
                            <a:gd name="T154" fmla="+- 0 339 339"/>
                            <a:gd name="T155" fmla="*/ 339 h 454"/>
                            <a:gd name="T156" fmla="+- 0 2601 2212"/>
                            <a:gd name="T157" fmla="*/ T156 w 393"/>
                            <a:gd name="T158" fmla="+- 0 339 339"/>
                            <a:gd name="T159" fmla="*/ 339 h 454"/>
                            <a:gd name="T160" fmla="+- 0 2570 2212"/>
                            <a:gd name="T161" fmla="*/ T160 w 393"/>
                            <a:gd name="T162" fmla="+- 0 339 339"/>
                            <a:gd name="T163" fmla="*/ 339 h 454"/>
                            <a:gd name="T164" fmla="+- 0 2536 2212"/>
                            <a:gd name="T165" fmla="*/ T164 w 393"/>
                            <a:gd name="T166" fmla="+- 0 339 339"/>
                            <a:gd name="T167" fmla="*/ 339 h 454"/>
                            <a:gd name="T168" fmla="+- 0 2601 2212"/>
                            <a:gd name="T169" fmla="*/ T168 w 393"/>
                            <a:gd name="T170" fmla="+- 0 339 339"/>
                            <a:gd name="T171" fmla="*/ 339 h 454"/>
                            <a:gd name="T172" fmla="+- 0 2570 2212"/>
                            <a:gd name="T173" fmla="*/ T172 w 393"/>
                            <a:gd name="T174" fmla="+- 0 339 339"/>
                            <a:gd name="T175" fmla="*/ 339 h 454"/>
                            <a:gd name="T176" fmla="+- 0 2601 2212"/>
                            <a:gd name="T177" fmla="*/ T176 w 393"/>
                            <a:gd name="T178" fmla="+- 0 339 339"/>
                            <a:gd name="T179" fmla="*/ 339 h 454"/>
                            <a:gd name="T180" fmla="+- 0 2601 2212"/>
                            <a:gd name="T181" fmla="*/ T180 w 393"/>
                            <a:gd name="T182" fmla="+- 0 339 339"/>
                            <a:gd name="T183" fmla="*/ 339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393" h="454">
                              <a:moveTo>
                                <a:pt x="254" y="452"/>
                              </a:moveTo>
                              <a:lnTo>
                                <a:pt x="201" y="452"/>
                              </a:lnTo>
                              <a:lnTo>
                                <a:pt x="253" y="453"/>
                              </a:lnTo>
                              <a:lnTo>
                                <a:pt x="254" y="452"/>
                              </a:lnTo>
                              <a:close/>
                              <a:moveTo>
                                <a:pt x="3" y="0"/>
                              </a:move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111" y="343"/>
                              </a:lnTo>
                              <a:lnTo>
                                <a:pt x="147" y="451"/>
                              </a:lnTo>
                              <a:lnTo>
                                <a:pt x="149" y="453"/>
                              </a:lnTo>
                              <a:lnTo>
                                <a:pt x="254" y="452"/>
                              </a:lnTo>
                              <a:lnTo>
                                <a:pt x="256" y="451"/>
                              </a:lnTo>
                              <a:lnTo>
                                <a:pt x="289" y="343"/>
                              </a:lnTo>
                              <a:lnTo>
                                <a:pt x="221" y="343"/>
                              </a:lnTo>
                              <a:lnTo>
                                <a:pt x="219" y="343"/>
                              </a:lnTo>
                              <a:lnTo>
                                <a:pt x="218" y="341"/>
                              </a:lnTo>
                              <a:lnTo>
                                <a:pt x="218" y="339"/>
                              </a:lnTo>
                              <a:lnTo>
                                <a:pt x="178" y="206"/>
                              </a:lnTo>
                              <a:lnTo>
                                <a:pt x="158" y="140"/>
                              </a:lnTo>
                              <a:lnTo>
                                <a:pt x="138" y="74"/>
                              </a:lnTo>
                              <a:lnTo>
                                <a:pt x="133" y="60"/>
                              </a:lnTo>
                              <a:lnTo>
                                <a:pt x="128" y="46"/>
                              </a:lnTo>
                              <a:lnTo>
                                <a:pt x="123" y="33"/>
                              </a:lnTo>
                              <a:lnTo>
                                <a:pt x="118" y="19"/>
                              </a:lnTo>
                              <a:lnTo>
                                <a:pt x="112" y="6"/>
                              </a:lnTo>
                              <a:lnTo>
                                <a:pt x="101" y="0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324" y="0"/>
                              </a:moveTo>
                              <a:lnTo>
                                <a:pt x="322" y="1"/>
                              </a:lnTo>
                              <a:lnTo>
                                <a:pt x="299" y="80"/>
                              </a:lnTo>
                              <a:lnTo>
                                <a:pt x="232" y="303"/>
                              </a:lnTo>
                              <a:lnTo>
                                <a:pt x="221" y="343"/>
                              </a:lnTo>
                              <a:lnTo>
                                <a:pt x="289" y="343"/>
                              </a:lnTo>
                              <a:lnTo>
                                <a:pt x="392" y="4"/>
                              </a:lnTo>
                              <a:lnTo>
                                <a:pt x="392" y="2"/>
                              </a:lnTo>
                              <a:lnTo>
                                <a:pt x="393" y="0"/>
                              </a:lnTo>
                              <a:lnTo>
                                <a:pt x="390" y="0"/>
                              </a:lnTo>
                              <a:lnTo>
                                <a:pt x="389" y="0"/>
                              </a:lnTo>
                              <a:lnTo>
                                <a:pt x="358" y="0"/>
                              </a:lnTo>
                              <a:lnTo>
                                <a:pt x="324" y="0"/>
                              </a:lnTo>
                              <a:close/>
                              <a:moveTo>
                                <a:pt x="389" y="0"/>
                              </a:moveTo>
                              <a:lnTo>
                                <a:pt x="358" y="0"/>
                              </a:lnTo>
                              <a:lnTo>
                                <a:pt x="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5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7A779F" id="Group 2" o:spid="_x0000_s1026" style="position:absolute;margin-left:1pt;margin-top:-6.35pt;width:62.45pt;height:21.5pt;z-index:-251655168;mso-wrap-distance-left:0;mso-wrap-distance-right:0;mso-position-horizontal-relative:margin" coordorigin="1509,338" coordsize="146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">
              <v:shape id="AutoShape 6" o:spid="_x0000_s1027" style="position:absolute;left:1893;top:338;width:346;height:453;visibility:visible;mso-wrap-style:square;v-text-anchor:top" coordsize="34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" path="m1,l,2,,449r,1l1,453r99,l193,453r17,-1l227,449r16,-4l259,440r46,-30l317,393r-210,l106,391r,-4l106,58,292,57r-2,-6l279,32,264,18,247,8,229,2,209,,57,,1,xm292,57r-152,l164,58r22,4l203,74r11,17l218,112r-1,10l214,131r-15,22l172,194r-1,2l169,198r5,2l178,201r4,2l199,212r13,12l222,239r7,17l233,275r1,19l233,313r-4,18l220,354r-15,17l186,384r-24,6l149,392r-13,l123,393r-13,l107,393r210,l335,368r11,-50l336,265,323,239,306,217,285,198,261,182r-9,-5l258,168r7,-8l270,151r5,-9l281,132r5,-10l290,112r6,-21l296,80r,-10l292,57xm107,l57,r55,l107,xe" fillcolor="#0d5799" stroked="f">
                <v:path arrowok="t" o:connecttype="custom" o:connectlocs="0,341;0,789;100,792;210,791;243,784;305,749;107,732;106,726;292,396;279,371;247,347;209,339;1,339;140,396;186,401;214,430;217,461;199,492;171,535;174,539;182,542;212,563;229,595;234,633;229,670;205,710;162,729;136,731;110,732;317,732;346,657;323,578;285,537;252,516;265,499;275,481;286,461;296,430;296,409;107,339;112,339" o:connectangles="0,0,0,0,0,0,0,0,0,0,0,0,0,0,0,0,0,0,0,0,0,0,0,0,0,0,0,0,0,0,0,0,0,0,0,0,0,0,0,0,0"/>
              </v:shape>
              <v:shape id="AutoShape 5" o:spid="_x0000_s1028" style="position:absolute;left:1509;top:338;width:346;height:453;visibility:visible;mso-wrap-style:square;v-text-anchor:top" coordsize="346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" path="m,l,449r1,4l100,453r94,l210,452r17,-3l243,445r16,-5l306,409r11,-16l107,393r-1,-1l106,58,292,57,288,46,275,28,261,16,245,7,228,2,209,,,xm292,57r-141,l163,58r20,3l199,71r12,15l217,105r2,12l215,129r-7,10l199,153r-28,42l170,196r-1,2l176,201r19,9l211,223r11,16l230,259r3,18l234,295r-1,17l230,330r-10,23l206,371r-19,12l163,390r-13,2l137,392r-14,1l110,393r-3,l317,393r19,-29l346,312,333,257,320,234,302,213,282,196,259,181r-7,-4l274,146r6,-10l285,127r4,-10l292,107r4,-22l295,65r-3,-8xe" fillcolor="#0d5799" stroked="f">
                <v:path arrowok="t" o:connecttype="custom" o:connectlocs="0,788;100,792;210,791;243,784;306,748;107,732;106,397;288,385;261,355;228,341;0,339;151,396;183,400;211,425;219,456;208,478;171,534;169,537;195,549;222,578;233,616;233,651;220,692;187,722;150,731;123,732;107,732;336,703;333,596;302,552;259,520;274,485;285,466;292,446;295,404" o:connectangles="0,0,0,0,0,0,0,0,0,0,0,0,0,0,0,0,0,0,0,0,0,0,0,0,0,0,0,0,0,0,0,0,0,0,0"/>
              </v:shape>
              <v:shape id="AutoShape 4" o:spid="_x0000_s1029" style="position:absolute;left:2553;top:338;width:417;height:454;visibility:visible;mso-wrap-style:square;v-text-anchor:top" coordsize="417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" path="m68,453r-36,l68,453xm383,354r-120,l265,356r8,26l286,425r8,26l296,453r120,l415,450r-1,-3l383,354xm139,r-2,2l113,83,2,444r-1,4l,453r68,l70,451r8,-26l91,382r7,-26l101,354r282,l361,289r-242,l180,83r2,l291,83,284,62,278,44,271,26,265,15,256,6,245,2,232,,210,,139,xm416,453r-60,l416,453xm257,354r-156,l182,354r75,xm291,83r-109,l245,289r116,l297,98,291,83xm231,l210,r22,l231,xe" fillcolor="#0d5799" stroked="f">
                <v:path arrowok="t" o:connecttype="custom" o:connectlocs="68,792;32,792;68,792;68,792;383,693;263,693;265,695;273,721;286,764;294,790;296,792;416,792;415,789;414,786;383,693;139,339;137,341;113,422;2,783;1,787;0,792;68,792;70,790;78,764;91,721;98,695;101,693;383,693;361,628;119,628;180,422;182,422;291,422;284,401;278,383;271,365;265,354;256,345;245,341;232,339;210,339;139,339;416,792;356,792;416,792;416,792;257,693;101,693;182,693;257,693;291,422;182,422;245,628;361,628;297,437;291,422;231,339;210,339;232,339;231,339" o:connectangles="0,0,0,0,0,0,0,0,0,0,0,0,0,0,0,0,0,0,0,0,0,0,0,0,0,0,0,0,0,0,0,0,0,0,0,0,0,0,0,0,0,0,0,0,0,0,0,0,0,0,0,0,0,0,0,0,0,0,0,0"/>
              </v:shape>
              <v:shape id="AutoShape 3" o:spid="_x0000_s1030" style="position:absolute;left:2211;top:338;width:393;height:454;visibility:visible;mso-wrap-style:square;v-text-anchor:top" coordsize="39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" path="m254,452r-53,l253,453r1,-1xm3,l1,,,1,,3,1,4,111,343r36,108l149,453r105,-1l256,451,289,343r-68,l219,343r-1,-2l218,339,178,206,158,140,138,74,133,60,128,46,123,33,118,19,112,6,101,,3,xm324,r-2,1l299,80,232,303r-11,40l289,343,392,4r,-2l393,r-3,l389,,358,,324,xm389,l358,r31,xe" fillcolor="#0d5799" stroked="f">
                <v:path arrowok="t" o:connecttype="custom" o:connectlocs="254,791;201,791;253,792;254,791;3,339;1,339;0,340;0,342;1,343;111,682;147,790;149,792;254,791;256,790;289,682;221,682;219,682;218,680;218,678;178,545;158,479;138,413;133,399;128,385;123,372;118,358;112,345;101,339;3,339;324,339;322,340;299,419;232,642;221,682;289,682;392,343;392,341;393,339;390,339;389,339;358,339;324,339;389,339;358,339;389,339;389,339" o:connectangles="0,0,0,0,0,0,0,0,0,0,0,0,0,0,0,0,0,0,0,0,0,0,0,0,0,0,0,0,0,0,0,0,0,0,0,0,0,0,0,0,0,0,0,0,0,0"/>
              </v:shape>
              <w10:wrap anchorx="margin"/>
            </v:group>
          </w:pict>
        </mc:Fallback>
      </mc:AlternateContent>
    </w:r>
  </w:p>
  <w:p w14:paraId="4D34B71C" w14:textId="77777777" w:rsidR="001B6887" w:rsidRPr="006A674D" w:rsidRDefault="001B6887" w:rsidP="00DA4617">
    <w:pPr>
      <w:pStyle w:val="Textoindependiente"/>
      <w:spacing w:before="43" w:line="227" w:lineRule="exact"/>
      <w:rPr>
        <w:b/>
        <w:color w:val="3B3838" w:themeColor="background2" w:themeShade="40"/>
        <w:sz w:val="24"/>
        <w:szCs w:val="24"/>
      </w:rPr>
    </w:pPr>
    <w:r w:rsidRPr="006A674D">
      <w:rPr>
        <w:b/>
        <w:color w:val="3B3838" w:themeColor="background2" w:themeShade="40"/>
        <w:sz w:val="24"/>
        <w:szCs w:val="24"/>
      </w:rPr>
      <w:t>Número de Cuenta</w:t>
    </w:r>
  </w:p>
  <w:p w14:paraId="7A618D87" w14:textId="32F7B6DA" w:rsidR="001B6887" w:rsidRPr="006A674D" w:rsidRDefault="001B6887" w:rsidP="00DA4617">
    <w:pPr>
      <w:pStyle w:val="Ttulo1"/>
      <w:spacing w:line="227" w:lineRule="exact"/>
      <w:rPr>
        <w:color w:val="3B3838" w:themeColor="background2" w:themeShade="40"/>
        <w:sz w:val="24"/>
        <w:szCs w:val="24"/>
      </w:rPr>
    </w:pPr>
    <w:r w:rsidRPr="006A674D">
      <w:rPr>
        <w:noProof/>
        <w:sz w:val="24"/>
        <w:szCs w:val="24"/>
        <w:lang w:val="en-US" w:eastAsia="en-US" w:bidi="ar-SA"/>
      </w:rPr>
      <w:drawing>
        <wp:anchor distT="0" distB="0" distL="114300" distR="114300" simplePos="0" relativeHeight="251662336" behindDoc="0" locked="0" layoutInCell="1" allowOverlap="1" wp14:anchorId="2A628CB6" wp14:editId="545B1BBE">
          <wp:simplePos x="0" y="0"/>
          <wp:positionH relativeFrom="column">
            <wp:posOffset>-1809115</wp:posOffset>
          </wp:positionH>
          <wp:positionV relativeFrom="paragraph">
            <wp:posOffset>337693</wp:posOffset>
          </wp:positionV>
          <wp:extent cx="10209530" cy="276225"/>
          <wp:effectExtent l="0" t="0" r="127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-de-pag-cot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82"/>
                  <a:stretch/>
                </pic:blipFill>
                <pic:spPr bwMode="auto">
                  <a:xfrm>
                    <a:off x="0" y="0"/>
                    <a:ext cx="10209530" cy="276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B3838" w:themeColor="background2" w:themeShade="40"/>
        <w:sz w:val="24"/>
        <w:szCs w:val="24"/>
      </w:rPr>
      <w:t>Soles:</w:t>
    </w:r>
    <w:r w:rsidRPr="006A674D">
      <w:rPr>
        <w:color w:val="3B3838" w:themeColor="background2" w:themeShade="40"/>
        <w:sz w:val="24"/>
        <w:szCs w:val="24"/>
      </w:rPr>
      <w:t xml:space="preserve"> 0011 0138 0100054206</w:t>
    </w:r>
  </w:p>
  <w:p w14:paraId="0B7F6484" w14:textId="222CFD22" w:rsidR="001B6887" w:rsidRPr="006A674D" w:rsidRDefault="001B6887" w:rsidP="00DA4617">
    <w:pPr>
      <w:pStyle w:val="Ttulo1"/>
      <w:spacing w:line="227" w:lineRule="exact"/>
      <w:rPr>
        <w:color w:val="3B3838" w:themeColor="background2" w:themeShade="40"/>
        <w:sz w:val="24"/>
        <w:szCs w:val="24"/>
      </w:rPr>
    </w:pPr>
    <w:r w:rsidRPr="006A674D">
      <w:rPr>
        <w:color w:val="3B3838" w:themeColor="background2" w:themeShade="40"/>
        <w:sz w:val="24"/>
        <w:szCs w:val="24"/>
      </w:rPr>
      <w:t>CCI: 011 138 000 100054206 56</w:t>
    </w:r>
  </w:p>
  <w:p w14:paraId="313FC1CB" w14:textId="77777777" w:rsidR="001B6887" w:rsidRPr="00FC67C8" w:rsidRDefault="001B6887" w:rsidP="00DA4617">
    <w:pPr>
      <w:pStyle w:val="Ttulo1"/>
      <w:spacing w:line="227" w:lineRule="exact"/>
      <w:rPr>
        <w:b w:val="0"/>
        <w:color w:val="3B3838" w:themeColor="background2" w:themeShade="40"/>
        <w:sz w:val="22"/>
      </w:rPr>
    </w:pPr>
  </w:p>
  <w:p w14:paraId="75FA582B" w14:textId="77777777" w:rsidR="001B6887" w:rsidRDefault="001B6887" w:rsidP="00DA4617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A5FB492" wp14:editId="749F2E9C">
          <wp:simplePos x="0" y="0"/>
          <wp:positionH relativeFrom="column">
            <wp:posOffset>-1171575</wp:posOffset>
          </wp:positionH>
          <wp:positionV relativeFrom="paragraph">
            <wp:posOffset>1208405</wp:posOffset>
          </wp:positionV>
          <wp:extent cx="7874798" cy="280670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-de-pag-co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798" cy="28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9F34E" w14:textId="77777777" w:rsidR="00E972D9" w:rsidRDefault="00E972D9" w:rsidP="00BC3F92">
      <w:pPr>
        <w:spacing w:after="0" w:line="240" w:lineRule="auto"/>
      </w:pPr>
      <w:r>
        <w:separator/>
      </w:r>
    </w:p>
  </w:footnote>
  <w:footnote w:type="continuationSeparator" w:id="0">
    <w:p w14:paraId="40B0F966" w14:textId="77777777" w:rsidR="00E972D9" w:rsidRDefault="00E972D9" w:rsidP="00BC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34D8" w14:textId="77777777" w:rsidR="001B6887" w:rsidRDefault="001B688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4BAC37" wp14:editId="321A9EE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8915400" cy="19368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0" cy="193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42A4F"/>
    <w:multiLevelType w:val="hybridMultilevel"/>
    <w:tmpl w:val="BC9A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892"/>
    <w:multiLevelType w:val="hybridMultilevel"/>
    <w:tmpl w:val="F1F845C8"/>
    <w:lvl w:ilvl="0" w:tplc="855214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21466"/>
    <w:multiLevelType w:val="hybridMultilevel"/>
    <w:tmpl w:val="459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F153B"/>
    <w:multiLevelType w:val="hybridMultilevel"/>
    <w:tmpl w:val="459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710A"/>
    <w:multiLevelType w:val="hybridMultilevel"/>
    <w:tmpl w:val="0B5E79EA"/>
    <w:lvl w:ilvl="0" w:tplc="86304C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92"/>
    <w:rsid w:val="0002419E"/>
    <w:rsid w:val="00033238"/>
    <w:rsid w:val="000662D6"/>
    <w:rsid w:val="00076481"/>
    <w:rsid w:val="000869D1"/>
    <w:rsid w:val="000A27B4"/>
    <w:rsid w:val="000E2AD8"/>
    <w:rsid w:val="00122517"/>
    <w:rsid w:val="00127639"/>
    <w:rsid w:val="00181996"/>
    <w:rsid w:val="001938A3"/>
    <w:rsid w:val="001B6887"/>
    <w:rsid w:val="001C172D"/>
    <w:rsid w:val="001D3663"/>
    <w:rsid w:val="0020206A"/>
    <w:rsid w:val="00243782"/>
    <w:rsid w:val="002931D1"/>
    <w:rsid w:val="002D0D21"/>
    <w:rsid w:val="002D735B"/>
    <w:rsid w:val="002F4074"/>
    <w:rsid w:val="00345489"/>
    <w:rsid w:val="003C100A"/>
    <w:rsid w:val="003F477E"/>
    <w:rsid w:val="00406059"/>
    <w:rsid w:val="004631EA"/>
    <w:rsid w:val="00463F51"/>
    <w:rsid w:val="004D487F"/>
    <w:rsid w:val="00510A92"/>
    <w:rsid w:val="00526EB0"/>
    <w:rsid w:val="005549FA"/>
    <w:rsid w:val="005A723F"/>
    <w:rsid w:val="005D1649"/>
    <w:rsid w:val="005E540D"/>
    <w:rsid w:val="005E576F"/>
    <w:rsid w:val="006A674D"/>
    <w:rsid w:val="006E3627"/>
    <w:rsid w:val="006E3CDA"/>
    <w:rsid w:val="007016B1"/>
    <w:rsid w:val="00782025"/>
    <w:rsid w:val="00784507"/>
    <w:rsid w:val="007A4253"/>
    <w:rsid w:val="007A51CC"/>
    <w:rsid w:val="007C6F4F"/>
    <w:rsid w:val="007D3DF0"/>
    <w:rsid w:val="007E6FC5"/>
    <w:rsid w:val="008003A0"/>
    <w:rsid w:val="00821854"/>
    <w:rsid w:val="00825D70"/>
    <w:rsid w:val="00844988"/>
    <w:rsid w:val="00852EB2"/>
    <w:rsid w:val="0086672B"/>
    <w:rsid w:val="00897285"/>
    <w:rsid w:val="008D653B"/>
    <w:rsid w:val="008E0D13"/>
    <w:rsid w:val="008E2995"/>
    <w:rsid w:val="008F026D"/>
    <w:rsid w:val="008F2FB9"/>
    <w:rsid w:val="0094016A"/>
    <w:rsid w:val="009566B6"/>
    <w:rsid w:val="009872DA"/>
    <w:rsid w:val="009F4CF0"/>
    <w:rsid w:val="00A124FE"/>
    <w:rsid w:val="00A141F4"/>
    <w:rsid w:val="00A250AE"/>
    <w:rsid w:val="00A402AD"/>
    <w:rsid w:val="00A62CEC"/>
    <w:rsid w:val="00A82A2A"/>
    <w:rsid w:val="00A92C33"/>
    <w:rsid w:val="00AA5C61"/>
    <w:rsid w:val="00AB5425"/>
    <w:rsid w:val="00AC3613"/>
    <w:rsid w:val="00AD43DD"/>
    <w:rsid w:val="00AD4BC5"/>
    <w:rsid w:val="00B07B12"/>
    <w:rsid w:val="00B678CB"/>
    <w:rsid w:val="00BC3F92"/>
    <w:rsid w:val="00BD2625"/>
    <w:rsid w:val="00C43CDC"/>
    <w:rsid w:val="00C548BD"/>
    <w:rsid w:val="00C636E2"/>
    <w:rsid w:val="00C705B1"/>
    <w:rsid w:val="00C94E98"/>
    <w:rsid w:val="00D35D58"/>
    <w:rsid w:val="00D41D0B"/>
    <w:rsid w:val="00D7774B"/>
    <w:rsid w:val="00D77B36"/>
    <w:rsid w:val="00DA4617"/>
    <w:rsid w:val="00DC6AC2"/>
    <w:rsid w:val="00DF46A6"/>
    <w:rsid w:val="00E20D4A"/>
    <w:rsid w:val="00E65EDE"/>
    <w:rsid w:val="00E9306B"/>
    <w:rsid w:val="00E966BF"/>
    <w:rsid w:val="00E972D9"/>
    <w:rsid w:val="00EA76C8"/>
    <w:rsid w:val="00F23913"/>
    <w:rsid w:val="00F312EC"/>
    <w:rsid w:val="00F3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D15E729"/>
  <w15:chartTrackingRefBased/>
  <w15:docId w15:val="{42940C59-3ADD-4047-932C-37276DC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92"/>
    <w:pPr>
      <w:spacing w:after="200" w:line="276" w:lineRule="auto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link w:val="Ttulo1Car"/>
    <w:uiPriority w:val="1"/>
    <w:qFormat/>
    <w:rsid w:val="00DA4617"/>
    <w:pPr>
      <w:widowControl w:val="0"/>
      <w:autoSpaceDE w:val="0"/>
      <w:autoSpaceDN w:val="0"/>
      <w:spacing w:after="0" w:line="240" w:lineRule="auto"/>
      <w:outlineLvl w:val="0"/>
    </w:pPr>
    <w:rPr>
      <w:rFonts w:eastAsia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F92"/>
  </w:style>
  <w:style w:type="paragraph" w:styleId="Piedepgina">
    <w:name w:val="footer"/>
    <w:basedOn w:val="Normal"/>
    <w:link w:val="PiedepginaCar"/>
    <w:uiPriority w:val="99"/>
    <w:unhideWhenUsed/>
    <w:rsid w:val="00BC3F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F92"/>
  </w:style>
  <w:style w:type="paragraph" w:styleId="Textoindependiente">
    <w:name w:val="Body Text"/>
    <w:basedOn w:val="Normal"/>
    <w:link w:val="TextoindependienteCar"/>
    <w:uiPriority w:val="1"/>
    <w:qFormat/>
    <w:rsid w:val="00BC3F92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3F92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C3F92"/>
    <w:rPr>
      <w:color w:val="808080"/>
    </w:rPr>
  </w:style>
  <w:style w:type="paragraph" w:styleId="Sinespaciado">
    <w:name w:val="No Spacing"/>
    <w:uiPriority w:val="1"/>
    <w:qFormat/>
    <w:rsid w:val="00BC3F92"/>
    <w:pPr>
      <w:spacing w:after="0" w:line="240" w:lineRule="auto"/>
    </w:pPr>
    <w:rPr>
      <w:rFonts w:ascii="Arial" w:hAnsi="Arial"/>
      <w:sz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BC3F9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3F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DA4617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table" w:customStyle="1" w:styleId="Estilo1">
    <w:name w:val="Estilo1"/>
    <w:basedOn w:val="Tablanormal"/>
    <w:uiPriority w:val="99"/>
    <w:rsid w:val="000E2AD8"/>
    <w:pPr>
      <w:spacing w:after="0" w:line="240" w:lineRule="auto"/>
    </w:pPr>
    <w:tblPr/>
    <w:tcPr>
      <w:shd w:val="clear" w:color="auto" w:fill="D0CECE" w:themeFill="background2" w:themeFillShade="E6"/>
    </w:tc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00C8-B5EA-45A3-B92F-C7DDC81A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 torres</dc:creator>
  <cp:keywords/>
  <dc:description/>
  <cp:lastModifiedBy>alfieri mijares</cp:lastModifiedBy>
  <cp:revision>2</cp:revision>
  <cp:lastPrinted>2020-11-24T17:57:00Z</cp:lastPrinted>
  <dcterms:created xsi:type="dcterms:W3CDTF">2020-12-11T23:58:00Z</dcterms:created>
  <dcterms:modified xsi:type="dcterms:W3CDTF">2020-12-11T23:58:00Z</dcterms:modified>
</cp:coreProperties>
</file>